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F1FF3" w14:textId="1737AE9C" w:rsidR="00F70A9D" w:rsidRDefault="00D84608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364289" w:history="1">
        <w:r w:rsidR="00F70A9D" w:rsidRPr="00095125">
          <w:rPr>
            <w:rStyle w:val="a3"/>
            <w:noProof/>
          </w:rPr>
          <w:t>HTML</w:t>
        </w:r>
        <w:r w:rsidR="00F70A9D">
          <w:rPr>
            <w:noProof/>
            <w:webHidden/>
          </w:rPr>
          <w:tab/>
        </w:r>
        <w:r w:rsidR="00F70A9D">
          <w:rPr>
            <w:noProof/>
            <w:webHidden/>
          </w:rPr>
          <w:fldChar w:fldCharType="begin"/>
        </w:r>
        <w:r w:rsidR="00F70A9D">
          <w:rPr>
            <w:noProof/>
            <w:webHidden/>
          </w:rPr>
          <w:instrText xml:space="preserve"> PAGEREF _Toc24364289 \h </w:instrText>
        </w:r>
        <w:r w:rsidR="00F70A9D">
          <w:rPr>
            <w:noProof/>
            <w:webHidden/>
          </w:rPr>
        </w:r>
        <w:r w:rsidR="00F70A9D">
          <w:rPr>
            <w:noProof/>
            <w:webHidden/>
          </w:rPr>
          <w:fldChar w:fldCharType="separate"/>
        </w:r>
        <w:r w:rsidR="00F70A9D">
          <w:rPr>
            <w:noProof/>
            <w:webHidden/>
          </w:rPr>
          <w:t>1</w:t>
        </w:r>
        <w:r w:rsidR="00F70A9D">
          <w:rPr>
            <w:noProof/>
            <w:webHidden/>
          </w:rPr>
          <w:fldChar w:fldCharType="end"/>
        </w:r>
      </w:hyperlink>
    </w:p>
    <w:p w14:paraId="267969AC" w14:textId="3BAB8B2A" w:rsidR="00F70A9D" w:rsidRDefault="00F70A9D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4364290" w:history="1">
        <w:r w:rsidRPr="00095125">
          <w:rPr>
            <w:rStyle w:val="a3"/>
            <w:noProof/>
          </w:rPr>
          <w:t>1.</w:t>
        </w:r>
        <w:r>
          <w:rPr>
            <w:noProof/>
          </w:rPr>
          <w:tab/>
        </w:r>
        <w:r w:rsidRPr="00095125">
          <w:rPr>
            <w:rStyle w:val="a3"/>
            <w:noProof/>
          </w:rPr>
          <w:t>CSS三角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D7AE66" w14:textId="0E56A3E8" w:rsidR="00F70A9D" w:rsidRDefault="00F70A9D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4364291" w:history="1">
        <w:r w:rsidRPr="00095125">
          <w:rPr>
            <w:rStyle w:val="a3"/>
            <w:noProof/>
          </w:rPr>
          <w:t>2.</w:t>
        </w:r>
        <w:r>
          <w:rPr>
            <w:noProof/>
          </w:rPr>
          <w:tab/>
        </w:r>
        <w:r w:rsidRPr="00095125">
          <w:rPr>
            <w:rStyle w:val="a3"/>
            <w:noProof/>
          </w:rPr>
          <w:t>类似QQ气泡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4A3A65" w14:textId="22102EDD" w:rsidR="00F70A9D" w:rsidRDefault="00F70A9D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4364292" w:history="1">
        <w:r w:rsidRPr="00095125">
          <w:rPr>
            <w:rStyle w:val="a3"/>
            <w:noProof/>
          </w:rPr>
          <w:t>3.</w:t>
        </w:r>
        <w:r>
          <w:rPr>
            <w:noProof/>
          </w:rPr>
          <w:tab/>
        </w:r>
        <w:r w:rsidRPr="00095125">
          <w:rPr>
            <w:rStyle w:val="a3"/>
            <w:noProof/>
          </w:rPr>
          <w:t>清除浮动的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AF2F80" w14:textId="151D0794" w:rsidR="00F70A9D" w:rsidRDefault="00F70A9D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4364293" w:history="1">
        <w:r w:rsidRPr="00095125">
          <w:rPr>
            <w:rStyle w:val="a3"/>
            <w:noProof/>
          </w:rPr>
          <w:t>4.</w:t>
        </w:r>
        <w:r>
          <w:rPr>
            <w:noProof/>
          </w:rPr>
          <w:tab/>
        </w:r>
        <w:r w:rsidRPr="00095125">
          <w:rPr>
            <w:rStyle w:val="a3"/>
            <w:noProof/>
          </w:rPr>
          <w:t>定位（定位类型和边偏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BE102E" w14:textId="4A3D369D" w:rsidR="00F70A9D" w:rsidRDefault="00F70A9D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4364294" w:history="1">
        <w:r w:rsidRPr="00095125">
          <w:rPr>
            <w:rStyle w:val="a3"/>
            <w:noProof/>
          </w:rPr>
          <w:t>5.</w:t>
        </w:r>
        <w:r>
          <w:rPr>
            <w:noProof/>
          </w:rPr>
          <w:tab/>
        </w:r>
        <w:r w:rsidRPr="00095125">
          <w:rPr>
            <w:rStyle w:val="a3"/>
            <w:noProof/>
          </w:rPr>
          <w:t>如何让绝对定位的盒子居中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7F5D8D" w14:textId="526149FF" w:rsidR="00F70A9D" w:rsidRDefault="00F70A9D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4364295" w:history="1">
        <w:r w:rsidRPr="00095125">
          <w:rPr>
            <w:rStyle w:val="a3"/>
            <w:noProof/>
          </w:rPr>
          <w:t>6.</w:t>
        </w:r>
        <w:r>
          <w:rPr>
            <w:noProof/>
          </w:rPr>
          <w:tab/>
        </w:r>
        <w:r w:rsidRPr="00095125">
          <w:rPr>
            <w:rStyle w:val="a3"/>
            <w:noProof/>
          </w:rPr>
          <w:t>定位模式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349D79" w14:textId="30AFD4A3" w:rsidR="00F70A9D" w:rsidRDefault="00F70A9D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4364296" w:history="1">
        <w:r w:rsidRPr="00095125">
          <w:rPr>
            <w:rStyle w:val="a3"/>
            <w:noProof/>
          </w:rPr>
          <w:t>7.</w:t>
        </w:r>
        <w:r>
          <w:rPr>
            <w:noProof/>
          </w:rPr>
          <w:tab/>
        </w:r>
        <w:r w:rsidRPr="00095125">
          <w:rPr>
            <w:rStyle w:val="a3"/>
            <w:noProof/>
          </w:rPr>
          <w:t>提高显示层级（比较有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8A0E17" w14:textId="7513E533" w:rsidR="00F70A9D" w:rsidRDefault="00F70A9D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4364297" w:history="1">
        <w:r w:rsidRPr="00095125">
          <w:rPr>
            <w:rStyle w:val="a3"/>
            <w:noProof/>
          </w:rPr>
          <w:t>8.</w:t>
        </w:r>
        <w:r>
          <w:rPr>
            <w:noProof/>
          </w:rPr>
          <w:tab/>
        </w:r>
        <w:r w:rsidRPr="00095125">
          <w:rPr>
            <w:rStyle w:val="a3"/>
            <w:noProof/>
          </w:rPr>
          <w:t>Display和vi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4B47BE" w14:textId="5CD3F042" w:rsidR="00F70A9D" w:rsidRDefault="00F70A9D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4364298" w:history="1">
        <w:r w:rsidRPr="00095125">
          <w:rPr>
            <w:rStyle w:val="a3"/>
            <w:noProof/>
          </w:rPr>
          <w:t>9.</w:t>
        </w:r>
        <w:r>
          <w:rPr>
            <w:noProof/>
          </w:rPr>
          <w:tab/>
        </w:r>
        <w:r w:rsidRPr="00095125">
          <w:rPr>
            <w:rStyle w:val="a3"/>
            <w:noProof/>
          </w:rPr>
          <w:t>图片和文字是基线对齐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0C377C" w14:textId="2B94811D" w:rsidR="00F70A9D" w:rsidRDefault="00F70A9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364299" w:history="1">
        <w:r w:rsidRPr="00095125">
          <w:rPr>
            <w:rStyle w:val="a3"/>
            <w:rFonts w:ascii="SimSun-ExtB" w:eastAsia="SimSun-ExtB" w:hAnsi="SimSun-ExtB"/>
            <w:noProof/>
          </w:rPr>
          <w:t>10.</w:t>
        </w:r>
        <w:r>
          <w:rPr>
            <w:noProof/>
          </w:rPr>
          <w:tab/>
        </w:r>
        <w:r w:rsidRPr="00095125">
          <w:rPr>
            <w:rStyle w:val="a3"/>
            <w:noProof/>
            <w:shd w:val="clear" w:color="auto" w:fill="FFFFFF"/>
          </w:rPr>
          <w:t>外边线和侧边线需要删除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B98CB9" w14:textId="4D852AC4" w:rsidR="00F70A9D" w:rsidRDefault="00F70A9D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4364300" w:history="1">
        <w:r w:rsidRPr="00095125">
          <w:rPr>
            <w:rStyle w:val="a3"/>
            <w:noProof/>
          </w:rPr>
          <w:t>11.</w:t>
        </w:r>
        <w:r>
          <w:rPr>
            <w:noProof/>
          </w:rPr>
          <w:tab/>
        </w:r>
        <w:r w:rsidRPr="00095125">
          <w:rPr>
            <w:rStyle w:val="a3"/>
            <w:noProof/>
            <w:shd w:val="clear" w:color="auto" w:fill="FFFFFF"/>
          </w:rPr>
          <w:t>定义重置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6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386A27" w14:textId="52589F00" w:rsidR="00FF713D" w:rsidRDefault="00D84608" w:rsidP="00A6435A">
      <w:pPr>
        <w:pStyle w:val="TOC1"/>
        <w:tabs>
          <w:tab w:val="right" w:leader="dot" w:pos="8296"/>
        </w:tabs>
        <w:rPr>
          <w:noProof/>
        </w:rPr>
      </w:pPr>
      <w:r>
        <w:fldChar w:fldCharType="end"/>
      </w:r>
    </w:p>
    <w:p w14:paraId="06E8DAEB" w14:textId="2E231A4D" w:rsidR="00FF713D" w:rsidRDefault="00FF713D" w:rsidP="00FF713D"/>
    <w:p w14:paraId="13B4C6E7" w14:textId="193F57F9" w:rsidR="00FF713D" w:rsidRDefault="00FF713D" w:rsidP="00FF713D"/>
    <w:p w14:paraId="2E1EACF2" w14:textId="69DD904F" w:rsidR="00FF713D" w:rsidRDefault="00FF713D" w:rsidP="00FF713D"/>
    <w:p w14:paraId="73F62314" w14:textId="44ACA42F" w:rsidR="00FF713D" w:rsidRDefault="00FF713D" w:rsidP="00FF713D"/>
    <w:p w14:paraId="2E238AE6" w14:textId="24945BA5" w:rsidR="00FF713D" w:rsidRDefault="00FF713D" w:rsidP="00FF713D"/>
    <w:p w14:paraId="6A8C845B" w14:textId="56D5F5B6" w:rsidR="00FF713D" w:rsidRDefault="00D84608" w:rsidP="00D84608">
      <w:pPr>
        <w:pStyle w:val="1"/>
      </w:pPr>
      <w:bookmarkStart w:id="0" w:name="_Toc15329841"/>
      <w:bookmarkStart w:id="1" w:name="_Toc24364289"/>
      <w:r>
        <w:rPr>
          <w:rFonts w:hint="eastAsia"/>
        </w:rPr>
        <w:t>HTML</w:t>
      </w:r>
      <w:bookmarkEnd w:id="0"/>
      <w:bookmarkEnd w:id="1"/>
    </w:p>
    <w:p w14:paraId="49FA144C" w14:textId="19E97730" w:rsidR="00FF713D" w:rsidRDefault="00FF713D" w:rsidP="00FF713D"/>
    <w:p w14:paraId="2C8E1C2B" w14:textId="77777777" w:rsidR="00FF713D" w:rsidRDefault="00FF713D" w:rsidP="00FF713D"/>
    <w:p w14:paraId="7D9C9C3E" w14:textId="11DEC815" w:rsidR="00CD60AB" w:rsidRPr="00D84608" w:rsidRDefault="00C2082E" w:rsidP="00D84608">
      <w:pPr>
        <w:pStyle w:val="2"/>
      </w:pPr>
      <w:bookmarkStart w:id="2" w:name="_Toc15329842"/>
      <w:bookmarkStart w:id="3" w:name="_Toc24364290"/>
      <w:r w:rsidRPr="00D84608">
        <w:rPr>
          <w:rFonts w:hint="eastAsia"/>
        </w:rPr>
        <w:t>CSS三角形</w:t>
      </w:r>
      <w:bookmarkEnd w:id="2"/>
      <w:bookmarkEnd w:id="3"/>
    </w:p>
    <w:p w14:paraId="34D4AD1E" w14:textId="512FBE43" w:rsidR="001D6A65" w:rsidRDefault="001D6A65">
      <w:r>
        <w:rPr>
          <w:rFonts w:hint="eastAsia"/>
        </w:rPr>
        <w:t>HTML：</w:t>
      </w:r>
    </w:p>
    <w:p w14:paraId="2AAE7DBC" w14:textId="2EB36FCC" w:rsidR="00C2082E" w:rsidRDefault="001D6A65">
      <w:r>
        <w:rPr>
          <w:noProof/>
        </w:rPr>
        <w:drawing>
          <wp:inline distT="0" distB="0" distL="0" distR="0" wp14:anchorId="662CCA6B" wp14:editId="5F5E66E1">
            <wp:extent cx="2695575" cy="638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F437" w14:textId="21149C0D" w:rsidR="001D6A65" w:rsidRDefault="001D6A65">
      <w:r>
        <w:rPr>
          <w:rFonts w:hint="eastAsia"/>
        </w:rPr>
        <w:t>CSS：</w:t>
      </w:r>
    </w:p>
    <w:p w14:paraId="02C7DD17" w14:textId="1C38EFA0" w:rsidR="00493D57" w:rsidRDefault="001D6A65">
      <w:r>
        <w:rPr>
          <w:noProof/>
        </w:rPr>
        <w:lastRenderedPageBreak/>
        <w:drawing>
          <wp:inline distT="0" distB="0" distL="0" distR="0" wp14:anchorId="17B03808" wp14:editId="5E624AF8">
            <wp:extent cx="3848100" cy="2886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FF8D" w14:textId="77777777" w:rsidR="006C0B50" w:rsidRDefault="006C0B50" w:rsidP="006C0B50"/>
    <w:p w14:paraId="0090BAD7" w14:textId="77777777" w:rsidR="006C0B50" w:rsidRDefault="006C0B50" w:rsidP="006C0B50">
      <w:r>
        <w:t xml:space="preserve">      .kuozhe { </w:t>
      </w:r>
    </w:p>
    <w:p w14:paraId="4B5C6BD3" w14:textId="77777777" w:rsidR="006C0B50" w:rsidRDefault="006C0B50" w:rsidP="006C0B50">
      <w:r>
        <w:t xml:space="preserve">        width:15px;</w:t>
      </w:r>
    </w:p>
    <w:p w14:paraId="33A14D74" w14:textId="77777777" w:rsidR="006C0B50" w:rsidRDefault="006C0B50" w:rsidP="006C0B50">
      <w:r>
        <w:t xml:space="preserve">        height:15px;</w:t>
      </w:r>
    </w:p>
    <w:p w14:paraId="4E252B3D" w14:textId="77777777" w:rsidR="006C0B50" w:rsidRDefault="006C0B50" w:rsidP="006C0B50">
      <w:r>
        <w:t xml:space="preserve">        position: relative;</w:t>
      </w:r>
    </w:p>
    <w:p w14:paraId="02F8A3AC" w14:textId="77777777" w:rsidR="006C0B50" w:rsidRDefault="006C0B50" w:rsidP="006C0B50">
      <w:r>
        <w:t xml:space="preserve">        border-bottom: 5px solid cyan;</w:t>
      </w:r>
    </w:p>
    <w:p w14:paraId="17ABAF2A" w14:textId="77777777" w:rsidR="006C0B50" w:rsidRDefault="006C0B50" w:rsidP="006C0B50">
      <w:r>
        <w:t xml:space="preserve">        border-left: 5px solid cyan;</w:t>
      </w:r>
    </w:p>
    <w:p w14:paraId="306BA225" w14:textId="77777777" w:rsidR="006C0B50" w:rsidRDefault="006C0B50" w:rsidP="006C0B50">
      <w:r>
        <w:t xml:space="preserve">        left:16px;</w:t>
      </w:r>
    </w:p>
    <w:p w14:paraId="2C3845A7" w14:textId="77777777" w:rsidR="006C0B50" w:rsidRDefault="006C0B50" w:rsidP="006C0B50">
      <w:r>
        <w:t xml:space="preserve">        transform:rotate(45deg);</w:t>
      </w:r>
    </w:p>
    <w:p w14:paraId="05D4D3D7" w14:textId="77777777" w:rsidR="006C0B50" w:rsidRDefault="006C0B50" w:rsidP="006C0B50">
      <w:r>
        <w:t xml:space="preserve">        border-radius: 2px;</w:t>
      </w:r>
    </w:p>
    <w:p w14:paraId="50CF8D1C" w14:textId="77777777" w:rsidR="006C0B50" w:rsidRDefault="006C0B50" w:rsidP="006C0B50">
      <w:r>
        <w:t xml:space="preserve">      }</w:t>
      </w:r>
    </w:p>
    <w:p w14:paraId="4565593E" w14:textId="77777777" w:rsidR="006C0B50" w:rsidRDefault="006C0B50" w:rsidP="006C0B50">
      <w:r>
        <w:t xml:space="preserve">      .kuozhe:hover{</w:t>
      </w:r>
    </w:p>
    <w:p w14:paraId="5C1D72D8" w14:textId="77777777" w:rsidR="006C0B50" w:rsidRDefault="006C0B50" w:rsidP="006C0B50">
      <w:r>
        <w:t xml:space="preserve">        border-color: #339999;</w:t>
      </w:r>
    </w:p>
    <w:p w14:paraId="4F4D9F19" w14:textId="70CBA1B5" w:rsidR="006C0B50" w:rsidRDefault="006C0B50" w:rsidP="006C0B50">
      <w:r>
        <w:t xml:space="preserve">      }</w:t>
      </w:r>
    </w:p>
    <w:p w14:paraId="4B6E2545" w14:textId="5B989E4F" w:rsidR="00493D57" w:rsidRDefault="00493D57"/>
    <w:p w14:paraId="08FE192A" w14:textId="7BCB1011" w:rsidR="00493D57" w:rsidRDefault="001D6A65">
      <w:r>
        <w:rPr>
          <w:rFonts w:hint="eastAsia"/>
        </w:rPr>
        <w:t>效果：</w:t>
      </w:r>
    </w:p>
    <w:p w14:paraId="38345FAD" w14:textId="08C3EB49" w:rsidR="001D6A65" w:rsidRDefault="008C5D76">
      <w:r>
        <w:rPr>
          <w:noProof/>
        </w:rPr>
        <w:drawing>
          <wp:inline distT="0" distB="0" distL="0" distR="0" wp14:anchorId="5F25FE20" wp14:editId="4F92EAB7">
            <wp:extent cx="933450" cy="1047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B23" w14:textId="3761D9BA" w:rsidR="00305051" w:rsidRDefault="00305051"/>
    <w:p w14:paraId="3FEA9082" w14:textId="5A13CBC2" w:rsidR="00305051" w:rsidRPr="009D31FD" w:rsidRDefault="00305051">
      <w:pPr>
        <w:rPr>
          <w:color w:val="FF0000"/>
        </w:rPr>
      </w:pPr>
      <w:r w:rsidRPr="009D31FD">
        <w:rPr>
          <w:rFonts w:hint="eastAsia"/>
          <w:color w:val="FF0000"/>
        </w:rPr>
        <w:t>改进版：</w:t>
      </w:r>
    </w:p>
    <w:p w14:paraId="447CB3A2" w14:textId="11026FBE" w:rsidR="00305051" w:rsidRDefault="007A615F">
      <w:r>
        <w:rPr>
          <w:noProof/>
        </w:rPr>
        <w:drawing>
          <wp:inline distT="0" distB="0" distL="0" distR="0" wp14:anchorId="67ACFE56" wp14:editId="1A231658">
            <wp:extent cx="933450" cy="1066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411"/>
                    <a:stretch/>
                  </pic:blipFill>
                  <pic:spPr bwMode="auto">
                    <a:xfrm>
                      <a:off x="0" y="0"/>
                      <a:ext cx="93345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57D8E" w14:textId="0CBE7AFA" w:rsidR="000C7B04" w:rsidRDefault="000C7B04">
      <w:r>
        <w:rPr>
          <w:rFonts w:hint="eastAsia"/>
        </w:rPr>
        <w:lastRenderedPageBreak/>
        <w:t>描述：四周都变成弧形了。</w:t>
      </w:r>
    </w:p>
    <w:p w14:paraId="02807568" w14:textId="7D714B1F" w:rsidR="000C7B04" w:rsidRDefault="003B0969">
      <w:r>
        <w:rPr>
          <w:rFonts w:hint="eastAsia"/>
        </w:rPr>
        <w:t>HTML</w:t>
      </w:r>
      <w:r w:rsidR="003750AE">
        <w:rPr>
          <w:rFonts w:hint="eastAsia"/>
        </w:rPr>
        <w:t>：</w:t>
      </w:r>
    </w:p>
    <w:p w14:paraId="4C63D8DD" w14:textId="28106FC6" w:rsidR="003750AE" w:rsidRDefault="003750AE">
      <w:r>
        <w:rPr>
          <w:noProof/>
        </w:rPr>
        <w:drawing>
          <wp:inline distT="0" distB="0" distL="0" distR="0" wp14:anchorId="52AEF0F2" wp14:editId="1C5E4451">
            <wp:extent cx="2867025" cy="942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2558A690" w14:textId="31927B88" w:rsidR="003B0969" w:rsidRDefault="003B0969">
      <w:r>
        <w:rPr>
          <w:rFonts w:hint="eastAsia"/>
        </w:rPr>
        <w:t>CSS：</w:t>
      </w:r>
    </w:p>
    <w:p w14:paraId="5B99DF4E" w14:textId="77777777" w:rsidR="003B0969" w:rsidRDefault="003B0969"/>
    <w:p w14:paraId="199CBE79" w14:textId="7E5BDDCB" w:rsidR="003750AE" w:rsidRDefault="003750AE">
      <w:r>
        <w:rPr>
          <w:noProof/>
        </w:rPr>
        <w:drawing>
          <wp:inline distT="0" distB="0" distL="0" distR="0" wp14:anchorId="326B09A5" wp14:editId="4F5DD303">
            <wp:extent cx="3600450" cy="5524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C5A1" w14:textId="77777777" w:rsidR="00336D4C" w:rsidRDefault="00336D4C" w:rsidP="00336D4C">
      <w:r>
        <w:t xml:space="preserve">      #back p {</w:t>
      </w:r>
    </w:p>
    <w:p w14:paraId="0F888BEE" w14:textId="77777777" w:rsidR="00336D4C" w:rsidRDefault="00336D4C" w:rsidP="00336D4C">
      <w:r>
        <w:t xml:space="preserve">        float:left;</w:t>
      </w:r>
    </w:p>
    <w:p w14:paraId="046CE628" w14:textId="77777777" w:rsidR="00336D4C" w:rsidRDefault="00336D4C" w:rsidP="00336D4C">
      <w:r>
        <w:t xml:space="preserve">      }</w:t>
      </w:r>
    </w:p>
    <w:p w14:paraId="60C644F3" w14:textId="77777777" w:rsidR="00336D4C" w:rsidRDefault="00336D4C" w:rsidP="00336D4C">
      <w:r>
        <w:t xml:space="preserve">      #goback1 {</w:t>
      </w:r>
    </w:p>
    <w:p w14:paraId="315015DD" w14:textId="77777777" w:rsidR="00336D4C" w:rsidRDefault="00336D4C" w:rsidP="00336D4C">
      <w:r>
        <w:t xml:space="preserve">        height:20px;</w:t>
      </w:r>
    </w:p>
    <w:p w14:paraId="6863953A" w14:textId="77777777" w:rsidR="00336D4C" w:rsidRDefault="00336D4C" w:rsidP="00336D4C">
      <w:r>
        <w:t xml:space="preserve">        position: relative;</w:t>
      </w:r>
    </w:p>
    <w:p w14:paraId="4F60B905" w14:textId="77777777" w:rsidR="00336D4C" w:rsidRDefault="00336D4C" w:rsidP="00336D4C">
      <w:r>
        <w:lastRenderedPageBreak/>
        <w:t xml:space="preserve">        border-left: 5px solid cyan;</w:t>
      </w:r>
    </w:p>
    <w:p w14:paraId="4CA6E4AF" w14:textId="77777777" w:rsidR="00336D4C" w:rsidRDefault="00336D4C" w:rsidP="00336D4C">
      <w:r>
        <w:t xml:space="preserve">        border-radius: 2px 0px 2px 2px; </w:t>
      </w:r>
    </w:p>
    <w:p w14:paraId="399FEEAF" w14:textId="77777777" w:rsidR="00336D4C" w:rsidRDefault="00336D4C" w:rsidP="00336D4C">
      <w:r>
        <w:t xml:space="preserve">      }</w:t>
      </w:r>
    </w:p>
    <w:p w14:paraId="479472A3" w14:textId="77777777" w:rsidR="00336D4C" w:rsidRDefault="00336D4C" w:rsidP="00336D4C"/>
    <w:p w14:paraId="24FEA07F" w14:textId="77777777" w:rsidR="00336D4C" w:rsidRDefault="00336D4C" w:rsidP="00336D4C">
      <w:r>
        <w:t xml:space="preserve">      #goback2 {</w:t>
      </w:r>
    </w:p>
    <w:p w14:paraId="575FF456" w14:textId="77777777" w:rsidR="00336D4C" w:rsidRDefault="00336D4C" w:rsidP="00336D4C">
      <w:r>
        <w:t xml:space="preserve">        height:5px;</w:t>
      </w:r>
    </w:p>
    <w:p w14:paraId="172D7D08" w14:textId="77777777" w:rsidR="00336D4C" w:rsidRDefault="00336D4C" w:rsidP="00336D4C">
      <w:r>
        <w:t xml:space="preserve">        position: relative;</w:t>
      </w:r>
    </w:p>
    <w:p w14:paraId="47226410" w14:textId="18E53C82" w:rsidR="00336D4C" w:rsidRPr="0026202B" w:rsidRDefault="00336D4C" w:rsidP="00336D4C">
      <w:pPr>
        <w:rPr>
          <w:color w:val="FF0000"/>
        </w:rPr>
      </w:pPr>
      <w:r>
        <w:t xml:space="preserve">        border-left: 15px solid cyan;</w:t>
      </w:r>
      <w:r w:rsidR="00634B75" w:rsidRPr="00634B75">
        <w:t xml:space="preserve"> </w:t>
      </w:r>
      <w:r w:rsidR="00634B75" w:rsidRPr="0026202B">
        <w:rPr>
          <w:color w:val="FF0000"/>
        </w:rPr>
        <w:t>//不能用border-bottom，这个改变不了右上角的弧度</w:t>
      </w:r>
    </w:p>
    <w:p w14:paraId="0D659095" w14:textId="77777777" w:rsidR="00336D4C" w:rsidRDefault="00336D4C" w:rsidP="00336D4C">
      <w:r>
        <w:t xml:space="preserve">        border-radius: 0px 2px 2px 0px;</w:t>
      </w:r>
    </w:p>
    <w:p w14:paraId="0C6864A5" w14:textId="77777777" w:rsidR="00336D4C" w:rsidRDefault="00336D4C" w:rsidP="00336D4C">
      <w:r>
        <w:t xml:space="preserve">      }</w:t>
      </w:r>
    </w:p>
    <w:p w14:paraId="1BE9D07B" w14:textId="77777777" w:rsidR="00336D4C" w:rsidRDefault="00336D4C" w:rsidP="00336D4C">
      <w:r>
        <w:t xml:space="preserve">      #back {</w:t>
      </w:r>
    </w:p>
    <w:p w14:paraId="73EFBD8C" w14:textId="77777777" w:rsidR="00336D4C" w:rsidRDefault="00336D4C" w:rsidP="00336D4C">
      <w:r>
        <w:t xml:space="preserve">        transform:rotate(-45deg);</w:t>
      </w:r>
    </w:p>
    <w:p w14:paraId="4F478CE9" w14:textId="77777777" w:rsidR="00336D4C" w:rsidRDefault="00336D4C" w:rsidP="00336D4C">
      <w:r>
        <w:t xml:space="preserve">      }</w:t>
      </w:r>
    </w:p>
    <w:p w14:paraId="06F5939A" w14:textId="77777777" w:rsidR="00336D4C" w:rsidRDefault="00336D4C" w:rsidP="00336D4C">
      <w:r>
        <w:t xml:space="preserve">      #back:hover #goback1{</w:t>
      </w:r>
    </w:p>
    <w:p w14:paraId="162C1CF7" w14:textId="77777777" w:rsidR="00336D4C" w:rsidRDefault="00336D4C" w:rsidP="00336D4C">
      <w:r>
        <w:t xml:space="preserve">        border-color: #339999;</w:t>
      </w:r>
    </w:p>
    <w:p w14:paraId="355FF50A" w14:textId="77777777" w:rsidR="00336D4C" w:rsidRDefault="00336D4C" w:rsidP="00336D4C">
      <w:r>
        <w:t xml:space="preserve">      }</w:t>
      </w:r>
    </w:p>
    <w:p w14:paraId="3D485B26" w14:textId="77777777" w:rsidR="00336D4C" w:rsidRDefault="00336D4C" w:rsidP="00336D4C">
      <w:r>
        <w:t xml:space="preserve">      #back:hover #goback2{</w:t>
      </w:r>
    </w:p>
    <w:p w14:paraId="1BDD8478" w14:textId="77777777" w:rsidR="00336D4C" w:rsidRDefault="00336D4C" w:rsidP="00336D4C">
      <w:r>
        <w:t xml:space="preserve">        border-color: #339999;</w:t>
      </w:r>
    </w:p>
    <w:p w14:paraId="69999052" w14:textId="1C2FA3E5" w:rsidR="003750AE" w:rsidRDefault="00336D4C" w:rsidP="00336D4C">
      <w:r>
        <w:t xml:space="preserve">      }</w:t>
      </w:r>
    </w:p>
    <w:p w14:paraId="073EDEA7" w14:textId="77777777" w:rsidR="00305051" w:rsidRDefault="00305051"/>
    <w:p w14:paraId="2C2A5258" w14:textId="6EA5B935" w:rsidR="00FB28FE" w:rsidRDefault="00FB28FE"/>
    <w:p w14:paraId="66BF0BC8" w14:textId="79318509" w:rsidR="00FB28FE" w:rsidRDefault="00B525C7">
      <w:r>
        <w:rPr>
          <w:rFonts w:hint="eastAsia"/>
        </w:rPr>
        <w:t>CSS：</w:t>
      </w:r>
    </w:p>
    <w:p w14:paraId="41B0BE88" w14:textId="383AEADC" w:rsidR="00FB28FE" w:rsidRDefault="001E4D50">
      <w:r>
        <w:rPr>
          <w:noProof/>
        </w:rPr>
        <w:drawing>
          <wp:inline distT="0" distB="0" distL="0" distR="0" wp14:anchorId="4750C36D" wp14:editId="00660DB5">
            <wp:extent cx="4086225" cy="3048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9B67" w14:textId="03EC7365" w:rsidR="00493D57" w:rsidRDefault="00493D57"/>
    <w:p w14:paraId="2113AD47" w14:textId="7FA667A3" w:rsidR="00493D57" w:rsidRDefault="00B525C7">
      <w:r>
        <w:rPr>
          <w:noProof/>
        </w:rPr>
        <w:lastRenderedPageBreak/>
        <w:drawing>
          <wp:inline distT="0" distB="0" distL="0" distR="0" wp14:anchorId="2DE2CD67" wp14:editId="58241F8D">
            <wp:extent cx="5274310" cy="2613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A122" w14:textId="21E14109" w:rsidR="00493D57" w:rsidRDefault="00493D57"/>
    <w:p w14:paraId="5988CC23" w14:textId="700C4632" w:rsidR="00493D57" w:rsidRDefault="00493D57"/>
    <w:p w14:paraId="21EDEED7" w14:textId="3FF07F8E" w:rsidR="00493D57" w:rsidRDefault="00493D57"/>
    <w:p w14:paraId="085A2F13" w14:textId="02B67745" w:rsidR="00493D57" w:rsidRPr="00D84608" w:rsidRDefault="00A27C94" w:rsidP="00D84608">
      <w:pPr>
        <w:pStyle w:val="2"/>
      </w:pPr>
      <w:bookmarkStart w:id="4" w:name="_Toc15329843"/>
      <w:bookmarkStart w:id="5" w:name="_Toc24364291"/>
      <w:r w:rsidRPr="00D84608">
        <w:rPr>
          <w:rFonts w:hint="eastAsia"/>
        </w:rPr>
        <w:t>类似QQ气泡的</w:t>
      </w:r>
      <w:bookmarkEnd w:id="4"/>
      <w:bookmarkEnd w:id="5"/>
    </w:p>
    <w:p w14:paraId="2D0A3117" w14:textId="1F21E34F" w:rsidR="00A27C94" w:rsidRDefault="00A27C94">
      <w:r>
        <w:rPr>
          <w:noProof/>
        </w:rPr>
        <w:drawing>
          <wp:inline distT="0" distB="0" distL="0" distR="0" wp14:anchorId="721A1806" wp14:editId="061240BF">
            <wp:extent cx="5274310" cy="14395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DC9D" w14:textId="1B4C11D7" w:rsidR="00493D57" w:rsidRDefault="007A29E2">
      <w:r>
        <w:rPr>
          <w:rFonts w:hint="eastAsia"/>
        </w:rPr>
        <w:t>参考：</w:t>
      </w:r>
      <w:r w:rsidRPr="007A29E2">
        <w:t>https://www.jb51.net/html5/562204.html</w:t>
      </w:r>
    </w:p>
    <w:p w14:paraId="3F24E9BF" w14:textId="77777777" w:rsidR="00A24730" w:rsidRDefault="00A24730" w:rsidP="00A24730">
      <w:r>
        <w:t>&lt;html&gt;</w:t>
      </w:r>
    </w:p>
    <w:p w14:paraId="062822BA" w14:textId="77777777" w:rsidR="00A24730" w:rsidRDefault="00A24730" w:rsidP="00A24730">
      <w:r>
        <w:t>&lt;head&gt;</w:t>
      </w:r>
    </w:p>
    <w:p w14:paraId="4CC8E0FB" w14:textId="77777777" w:rsidR="00A24730" w:rsidRDefault="00A24730" w:rsidP="00A24730">
      <w:r>
        <w:t>&lt;style&gt;</w:t>
      </w:r>
    </w:p>
    <w:p w14:paraId="516BEBDA" w14:textId="77777777" w:rsidR="00A24730" w:rsidRDefault="00A24730" w:rsidP="00A24730">
      <w:r>
        <w:t xml:space="preserve">  /* bubble style */</w:t>
      </w:r>
    </w:p>
    <w:p w14:paraId="3443EEE6" w14:textId="77777777" w:rsidR="00A24730" w:rsidRDefault="00A24730" w:rsidP="00A24730">
      <w:r>
        <w:t xml:space="preserve">        .sender{</w:t>
      </w:r>
    </w:p>
    <w:p w14:paraId="2D30CC31" w14:textId="77777777" w:rsidR="00A24730" w:rsidRDefault="00A24730" w:rsidP="00A24730">
      <w:r>
        <w:t xml:space="preserve">            clear:both;</w:t>
      </w:r>
    </w:p>
    <w:p w14:paraId="44163716" w14:textId="77777777" w:rsidR="00A24730" w:rsidRDefault="00A24730" w:rsidP="00A24730">
      <w:r>
        <w:t xml:space="preserve">        }</w:t>
      </w:r>
    </w:p>
    <w:p w14:paraId="234C252E" w14:textId="77777777" w:rsidR="00A24730" w:rsidRDefault="00A24730" w:rsidP="00A24730">
      <w:r>
        <w:t xml:space="preserve">        .sender div:nth-of-type(1){</w:t>
      </w:r>
    </w:p>
    <w:p w14:paraId="3B3B158D" w14:textId="77777777" w:rsidR="00A24730" w:rsidRDefault="00A24730" w:rsidP="00A24730">
      <w:r>
        <w:t xml:space="preserve">            float: left;</w:t>
      </w:r>
    </w:p>
    <w:p w14:paraId="64B692C5" w14:textId="77777777" w:rsidR="00A24730" w:rsidRDefault="00A24730" w:rsidP="00A24730">
      <w:r>
        <w:t xml:space="preserve">        }</w:t>
      </w:r>
    </w:p>
    <w:p w14:paraId="4B297385" w14:textId="77777777" w:rsidR="00A24730" w:rsidRDefault="00A24730" w:rsidP="00A24730">
      <w:r>
        <w:t xml:space="preserve">        .sender div:nth-of-type(2){</w:t>
      </w:r>
    </w:p>
    <w:p w14:paraId="10419AFF" w14:textId="77777777" w:rsidR="00A24730" w:rsidRDefault="00A24730" w:rsidP="00A24730">
      <w:r>
        <w:t xml:space="preserve">            background-color: aquamarine;</w:t>
      </w:r>
    </w:p>
    <w:p w14:paraId="3FE3EEC5" w14:textId="77777777" w:rsidR="00A24730" w:rsidRDefault="00A24730" w:rsidP="00A24730">
      <w:r>
        <w:t xml:space="preserve">            float: left;</w:t>
      </w:r>
    </w:p>
    <w:p w14:paraId="264BD602" w14:textId="77777777" w:rsidR="00A24730" w:rsidRDefault="00A24730" w:rsidP="00A24730">
      <w:r>
        <w:t xml:space="preserve">            margin: 0 20px 10px 15px;</w:t>
      </w:r>
    </w:p>
    <w:p w14:paraId="465DC76B" w14:textId="77777777" w:rsidR="00A24730" w:rsidRDefault="00A24730" w:rsidP="00A24730">
      <w:r>
        <w:t xml:space="preserve">            padding: 10px 10px 10px 0px;</w:t>
      </w:r>
    </w:p>
    <w:p w14:paraId="16B832A9" w14:textId="77777777" w:rsidR="00A24730" w:rsidRDefault="00A24730" w:rsidP="00A24730">
      <w:r>
        <w:t xml:space="preserve">            border-radius:7px;</w:t>
      </w:r>
    </w:p>
    <w:p w14:paraId="337C2841" w14:textId="77777777" w:rsidR="00A24730" w:rsidRDefault="00A24730" w:rsidP="00A24730">
      <w:r>
        <w:lastRenderedPageBreak/>
        <w:t xml:space="preserve">        }</w:t>
      </w:r>
    </w:p>
    <w:p w14:paraId="3D211B8E" w14:textId="77777777" w:rsidR="00A24730" w:rsidRDefault="00A24730" w:rsidP="00A24730">
      <w:r>
        <w:t xml:space="preserve"> </w:t>
      </w:r>
    </w:p>
    <w:p w14:paraId="3A2AFD8A" w14:textId="77777777" w:rsidR="00A24730" w:rsidRDefault="00A24730" w:rsidP="00A24730">
      <w:r>
        <w:t xml:space="preserve">        .receiver div img,</w:t>
      </w:r>
    </w:p>
    <w:p w14:paraId="1E4D60A4" w14:textId="77777777" w:rsidR="00A24730" w:rsidRDefault="00A24730" w:rsidP="00A24730">
      <w:r>
        <w:t xml:space="preserve">        .sender div img{  </w:t>
      </w:r>
    </w:p>
    <w:p w14:paraId="19812E53" w14:textId="77777777" w:rsidR="00A24730" w:rsidRDefault="00A24730" w:rsidP="00A24730">
      <w:r>
        <w:t xml:space="preserve">            width:50px;</w:t>
      </w:r>
    </w:p>
    <w:p w14:paraId="0BDAE937" w14:textId="77777777" w:rsidR="00A24730" w:rsidRDefault="00A24730" w:rsidP="00A24730">
      <w:r>
        <w:t xml:space="preserve">            height: 50px;</w:t>
      </w:r>
    </w:p>
    <w:p w14:paraId="6831AC42" w14:textId="77777777" w:rsidR="00A24730" w:rsidRDefault="00A24730" w:rsidP="00A24730">
      <w:r>
        <w:t xml:space="preserve">        }</w:t>
      </w:r>
    </w:p>
    <w:p w14:paraId="54AA528A" w14:textId="77777777" w:rsidR="00A24730" w:rsidRDefault="00A24730" w:rsidP="00A24730">
      <w:r>
        <w:t xml:space="preserve">        .sender1{</w:t>
      </w:r>
    </w:p>
    <w:p w14:paraId="252D6DEC" w14:textId="77777777" w:rsidR="00A24730" w:rsidRDefault="00A24730" w:rsidP="00A24730">
      <w:r>
        <w:t xml:space="preserve">            clear:both;</w:t>
      </w:r>
    </w:p>
    <w:p w14:paraId="5ADEBEE4" w14:textId="77777777" w:rsidR="00A24730" w:rsidRDefault="00A24730" w:rsidP="00A24730">
      <w:r>
        <w:t xml:space="preserve">        }</w:t>
      </w:r>
    </w:p>
    <w:p w14:paraId="2E4E0799" w14:textId="77777777" w:rsidR="00A24730" w:rsidRDefault="00A24730" w:rsidP="00A24730">
      <w:r>
        <w:t xml:space="preserve">        .sender1 div:nth-of-type(1){</w:t>
      </w:r>
    </w:p>
    <w:p w14:paraId="02863919" w14:textId="77777777" w:rsidR="00A24730" w:rsidRDefault="00A24730" w:rsidP="00A24730">
      <w:r>
        <w:t xml:space="preserve">            float: left;</w:t>
      </w:r>
    </w:p>
    <w:p w14:paraId="7249369E" w14:textId="77777777" w:rsidR="00A24730" w:rsidRDefault="00A24730" w:rsidP="00A24730">
      <w:r>
        <w:t xml:space="preserve">        }</w:t>
      </w:r>
    </w:p>
    <w:p w14:paraId="7DC130A0" w14:textId="77777777" w:rsidR="00A24730" w:rsidRDefault="00A24730" w:rsidP="00A24730">
      <w:r>
        <w:t xml:space="preserve">        .sender1 div:nth-of-type(2){</w:t>
      </w:r>
    </w:p>
    <w:p w14:paraId="77736A2D" w14:textId="77777777" w:rsidR="00A24730" w:rsidRDefault="00A24730" w:rsidP="00A24730">
      <w:r>
        <w:t xml:space="preserve">            background-color: aquamarine;</w:t>
      </w:r>
    </w:p>
    <w:p w14:paraId="21BD2A86" w14:textId="77777777" w:rsidR="00A24730" w:rsidRDefault="00A24730" w:rsidP="00A24730">
      <w:r>
        <w:t xml:space="preserve">            float: left;</w:t>
      </w:r>
    </w:p>
    <w:p w14:paraId="711518FD" w14:textId="77777777" w:rsidR="00A24730" w:rsidRDefault="00A24730" w:rsidP="00A24730">
      <w:r>
        <w:t xml:space="preserve">            margin: 0 20px 10px 15px;</w:t>
      </w:r>
    </w:p>
    <w:p w14:paraId="516C9899" w14:textId="77777777" w:rsidR="00A24730" w:rsidRDefault="00A24730" w:rsidP="00A24730">
      <w:r>
        <w:t xml:space="preserve">            padding: 10px 10px 10px 0px;</w:t>
      </w:r>
    </w:p>
    <w:p w14:paraId="4E26F4A1" w14:textId="77777777" w:rsidR="00A24730" w:rsidRDefault="00A24730" w:rsidP="00A24730">
      <w:r>
        <w:t xml:space="preserve">            border-radius:7px;</w:t>
      </w:r>
    </w:p>
    <w:p w14:paraId="4783B687" w14:textId="77777777" w:rsidR="00A24730" w:rsidRDefault="00A24730" w:rsidP="00A24730">
      <w:r>
        <w:t xml:space="preserve">        }</w:t>
      </w:r>
    </w:p>
    <w:p w14:paraId="22FE446B" w14:textId="77777777" w:rsidR="00A24730" w:rsidRDefault="00A24730" w:rsidP="00A24730">
      <w:r>
        <w:t xml:space="preserve"> </w:t>
      </w:r>
    </w:p>
    <w:p w14:paraId="0F937B84" w14:textId="77777777" w:rsidR="00A24730" w:rsidRDefault="00A24730" w:rsidP="00A24730">
      <w:r>
        <w:t xml:space="preserve">        .sender1 div img{  </w:t>
      </w:r>
    </w:p>
    <w:p w14:paraId="27F624BC" w14:textId="77777777" w:rsidR="00A24730" w:rsidRDefault="00A24730" w:rsidP="00A24730">
      <w:r>
        <w:t xml:space="preserve">            width:50px;</w:t>
      </w:r>
    </w:p>
    <w:p w14:paraId="28EC1977" w14:textId="77777777" w:rsidR="00A24730" w:rsidRDefault="00A24730" w:rsidP="00A24730">
      <w:r>
        <w:t xml:space="preserve">            height: 50px;</w:t>
      </w:r>
    </w:p>
    <w:p w14:paraId="0499A38E" w14:textId="77777777" w:rsidR="00A24730" w:rsidRDefault="00A24730" w:rsidP="00A24730">
      <w:r>
        <w:t xml:space="preserve">        }</w:t>
      </w:r>
    </w:p>
    <w:p w14:paraId="15243057" w14:textId="77777777" w:rsidR="00A24730" w:rsidRDefault="00A24730" w:rsidP="00A24730"/>
    <w:p w14:paraId="285F4476" w14:textId="77777777" w:rsidR="00A24730" w:rsidRDefault="00A24730" w:rsidP="00A24730">
      <w:r>
        <w:t xml:space="preserve">        .receiver{</w:t>
      </w:r>
    </w:p>
    <w:p w14:paraId="69D227F3" w14:textId="77777777" w:rsidR="00A24730" w:rsidRDefault="00A24730" w:rsidP="00A24730">
      <w:r>
        <w:t xml:space="preserve">            clear:both;</w:t>
      </w:r>
    </w:p>
    <w:p w14:paraId="3E538140" w14:textId="77777777" w:rsidR="00A24730" w:rsidRDefault="00A24730" w:rsidP="00A24730">
      <w:r>
        <w:t xml:space="preserve">        }</w:t>
      </w:r>
    </w:p>
    <w:p w14:paraId="24924447" w14:textId="77777777" w:rsidR="00A24730" w:rsidRDefault="00A24730" w:rsidP="00A24730">
      <w:r>
        <w:t xml:space="preserve">        .receiver div:nth-child(1){</w:t>
      </w:r>
    </w:p>
    <w:p w14:paraId="1A520AF9" w14:textId="77777777" w:rsidR="00A24730" w:rsidRDefault="00A24730" w:rsidP="00A24730">
      <w:r>
        <w:t xml:space="preserve">            float: right;</w:t>
      </w:r>
    </w:p>
    <w:p w14:paraId="587BA841" w14:textId="77777777" w:rsidR="00A24730" w:rsidRDefault="00A24730" w:rsidP="00A24730">
      <w:r>
        <w:t xml:space="preserve">        }</w:t>
      </w:r>
    </w:p>
    <w:p w14:paraId="1AF2AF7D" w14:textId="77777777" w:rsidR="00A24730" w:rsidRDefault="00A24730" w:rsidP="00A24730">
      <w:r>
        <w:t xml:space="preserve">        .receiver div:nth-of-type(2){</w:t>
      </w:r>
    </w:p>
    <w:p w14:paraId="6B431B22" w14:textId="77777777" w:rsidR="00A24730" w:rsidRDefault="00A24730" w:rsidP="00A24730">
      <w:r>
        <w:t xml:space="preserve">            float:right;</w:t>
      </w:r>
    </w:p>
    <w:p w14:paraId="0874E78F" w14:textId="77777777" w:rsidR="00A24730" w:rsidRDefault="00A24730" w:rsidP="00A24730">
      <w:r>
        <w:t xml:space="preserve">            background-color: gold;</w:t>
      </w:r>
    </w:p>
    <w:p w14:paraId="07E40456" w14:textId="77777777" w:rsidR="00A24730" w:rsidRDefault="00A24730" w:rsidP="00A24730">
      <w:r>
        <w:t xml:space="preserve">            margin: 0 10px 10px 20px;</w:t>
      </w:r>
    </w:p>
    <w:p w14:paraId="5187113C" w14:textId="77777777" w:rsidR="00A24730" w:rsidRDefault="00A24730" w:rsidP="00A24730">
      <w:r>
        <w:t xml:space="preserve">            padding: 10px 0px 10px 10px;</w:t>
      </w:r>
    </w:p>
    <w:p w14:paraId="45AD1B44" w14:textId="77777777" w:rsidR="00A24730" w:rsidRDefault="00A24730" w:rsidP="00A24730">
      <w:r>
        <w:t xml:space="preserve">            border-radius:7px;</w:t>
      </w:r>
    </w:p>
    <w:p w14:paraId="1CFBCBD5" w14:textId="77777777" w:rsidR="00A24730" w:rsidRDefault="00A24730" w:rsidP="00A24730">
      <w:r>
        <w:t xml:space="preserve">        }</w:t>
      </w:r>
    </w:p>
    <w:p w14:paraId="02C772D7" w14:textId="77777777" w:rsidR="00A24730" w:rsidRDefault="00A24730" w:rsidP="00A24730">
      <w:r>
        <w:t xml:space="preserve"> </w:t>
      </w:r>
    </w:p>
    <w:p w14:paraId="388D4805" w14:textId="77777777" w:rsidR="00A24730" w:rsidRDefault="00A24730" w:rsidP="00A24730">
      <w:r>
        <w:t xml:space="preserve">        .left_triangle{</w:t>
      </w:r>
    </w:p>
    <w:p w14:paraId="1F10BE37" w14:textId="77777777" w:rsidR="00A24730" w:rsidRDefault="00A24730" w:rsidP="00A24730">
      <w:r>
        <w:t xml:space="preserve">            height:0px;  </w:t>
      </w:r>
    </w:p>
    <w:p w14:paraId="605DF8A7" w14:textId="77777777" w:rsidR="00A24730" w:rsidRDefault="00A24730" w:rsidP="00A24730">
      <w:r>
        <w:t xml:space="preserve">            width:0px;  </w:t>
      </w:r>
    </w:p>
    <w:p w14:paraId="1019131C" w14:textId="77777777" w:rsidR="00A24730" w:rsidRDefault="00A24730" w:rsidP="00A24730">
      <w:r>
        <w:t xml:space="preserve">            border-width:8px;  </w:t>
      </w:r>
    </w:p>
    <w:p w14:paraId="2CFED6FD" w14:textId="77777777" w:rsidR="00A24730" w:rsidRDefault="00A24730" w:rsidP="00A24730">
      <w:r>
        <w:lastRenderedPageBreak/>
        <w:t xml:space="preserve">            border-style:solid;  </w:t>
      </w:r>
    </w:p>
    <w:p w14:paraId="478A7C21" w14:textId="77777777" w:rsidR="00A24730" w:rsidRDefault="00A24730" w:rsidP="00A24730">
      <w:r>
        <w:t xml:space="preserve">            border-color:transparent aquamarine transparent transparent;  </w:t>
      </w:r>
    </w:p>
    <w:p w14:paraId="26C8DE20" w14:textId="77777777" w:rsidR="00A24730" w:rsidRDefault="00A24730" w:rsidP="00A24730">
      <w:r>
        <w:t xml:space="preserve">            position: relative;</w:t>
      </w:r>
    </w:p>
    <w:p w14:paraId="02FE26D4" w14:textId="77777777" w:rsidR="00A24730" w:rsidRDefault="00A24730" w:rsidP="00A24730">
      <w:r>
        <w:t xml:space="preserve">            left:-16px;</w:t>
      </w:r>
    </w:p>
    <w:p w14:paraId="6B244524" w14:textId="77777777" w:rsidR="00A24730" w:rsidRDefault="00A24730" w:rsidP="00A24730">
      <w:r>
        <w:t xml:space="preserve">            top:3px;</w:t>
      </w:r>
    </w:p>
    <w:p w14:paraId="697D63C6" w14:textId="77777777" w:rsidR="00A24730" w:rsidRDefault="00A24730" w:rsidP="00A24730">
      <w:r>
        <w:t xml:space="preserve">        }</w:t>
      </w:r>
    </w:p>
    <w:p w14:paraId="0A6990DA" w14:textId="77777777" w:rsidR="00A24730" w:rsidRDefault="00A24730" w:rsidP="00A24730">
      <w:r>
        <w:t xml:space="preserve"> </w:t>
      </w:r>
    </w:p>
    <w:p w14:paraId="0EE6C095" w14:textId="77777777" w:rsidR="00A24730" w:rsidRDefault="00A24730" w:rsidP="00A24730">
      <w:r>
        <w:t xml:space="preserve">        .right_triangle{</w:t>
      </w:r>
    </w:p>
    <w:p w14:paraId="4576CF3F" w14:textId="77777777" w:rsidR="00A24730" w:rsidRDefault="00A24730" w:rsidP="00A24730">
      <w:r>
        <w:t xml:space="preserve">            height:0px;  </w:t>
      </w:r>
    </w:p>
    <w:p w14:paraId="79F989C9" w14:textId="77777777" w:rsidR="00A24730" w:rsidRDefault="00A24730" w:rsidP="00A24730">
      <w:r>
        <w:t xml:space="preserve">            width:0px;  </w:t>
      </w:r>
    </w:p>
    <w:p w14:paraId="7527E56B" w14:textId="77777777" w:rsidR="00A24730" w:rsidRDefault="00A24730" w:rsidP="00A24730">
      <w:r>
        <w:t xml:space="preserve">            border-width:8px;  </w:t>
      </w:r>
    </w:p>
    <w:p w14:paraId="16992E63" w14:textId="77777777" w:rsidR="00A24730" w:rsidRDefault="00A24730" w:rsidP="00A24730">
      <w:r>
        <w:t xml:space="preserve">            border-style:solid;  </w:t>
      </w:r>
    </w:p>
    <w:p w14:paraId="0D9550D4" w14:textId="77777777" w:rsidR="00A24730" w:rsidRDefault="00A24730" w:rsidP="00A24730">
      <w:r>
        <w:t xml:space="preserve">            border-color:transparent transparent transparent gold;  </w:t>
      </w:r>
    </w:p>
    <w:p w14:paraId="344A85B8" w14:textId="77777777" w:rsidR="00A24730" w:rsidRDefault="00A24730" w:rsidP="00A24730">
      <w:r>
        <w:t xml:space="preserve">            position: relative;</w:t>
      </w:r>
    </w:p>
    <w:p w14:paraId="29F8C03B" w14:textId="77777777" w:rsidR="00A24730" w:rsidRDefault="00A24730" w:rsidP="00A24730">
      <w:r>
        <w:t xml:space="preserve">            right:-16px;</w:t>
      </w:r>
    </w:p>
    <w:p w14:paraId="46F36FD9" w14:textId="77777777" w:rsidR="00A24730" w:rsidRDefault="00A24730" w:rsidP="00A24730">
      <w:r>
        <w:t xml:space="preserve">            top:3px;</w:t>
      </w:r>
    </w:p>
    <w:p w14:paraId="0416BE90" w14:textId="77777777" w:rsidR="00A24730" w:rsidRDefault="00A24730" w:rsidP="00A24730">
      <w:r>
        <w:t xml:space="preserve">        }</w:t>
      </w:r>
    </w:p>
    <w:p w14:paraId="77994EE9" w14:textId="77777777" w:rsidR="00A24730" w:rsidRDefault="00A24730" w:rsidP="00A24730">
      <w:r>
        <w:t xml:space="preserve"> </w:t>
      </w:r>
    </w:p>
    <w:p w14:paraId="4F752E1D" w14:textId="77777777" w:rsidR="00A24730" w:rsidRDefault="00A24730" w:rsidP="00A24730">
      <w:r>
        <w:t xml:space="preserve">  &lt;/style&gt;</w:t>
      </w:r>
    </w:p>
    <w:p w14:paraId="5D76F6E9" w14:textId="77777777" w:rsidR="00A24730" w:rsidRDefault="00A24730" w:rsidP="00A24730">
      <w:r>
        <w:t>&lt;/head&gt;</w:t>
      </w:r>
    </w:p>
    <w:p w14:paraId="37EB2375" w14:textId="77777777" w:rsidR="00A24730" w:rsidRDefault="00A24730" w:rsidP="00A24730">
      <w:r>
        <w:t>&lt;body&gt;</w:t>
      </w:r>
    </w:p>
    <w:p w14:paraId="52BC1F09" w14:textId="77777777" w:rsidR="00A24730" w:rsidRDefault="00A24730" w:rsidP="00A24730">
      <w:r>
        <w:t>&lt;!-- Left --&gt;</w:t>
      </w:r>
    </w:p>
    <w:p w14:paraId="15FF8CD1" w14:textId="77777777" w:rsidR="00A24730" w:rsidRDefault="00A24730" w:rsidP="00A24730">
      <w:r>
        <w:t>&lt;div class="sender"&gt;</w:t>
      </w:r>
    </w:p>
    <w:p w14:paraId="07C9DAA9" w14:textId="77777777" w:rsidR="00A24730" w:rsidRDefault="00A24730" w:rsidP="00A24730">
      <w:r>
        <w:t xml:space="preserve">    &lt;div&gt;</w:t>
      </w:r>
    </w:p>
    <w:p w14:paraId="65D649BA" w14:textId="77777777" w:rsidR="00A24730" w:rsidRDefault="00A24730" w:rsidP="00A24730">
      <w:r>
        <w:t xml:space="preserve">        &lt;img src="images/3.png"&gt;</w:t>
      </w:r>
    </w:p>
    <w:p w14:paraId="68D75795" w14:textId="77777777" w:rsidR="00A24730" w:rsidRDefault="00A24730" w:rsidP="00A24730">
      <w:r>
        <w:t xml:space="preserve">    &lt;/div&gt;</w:t>
      </w:r>
    </w:p>
    <w:p w14:paraId="2847E85D" w14:textId="77777777" w:rsidR="00A24730" w:rsidRDefault="00A24730" w:rsidP="00A24730">
      <w:r>
        <w:t xml:space="preserve">    &lt;div&gt;</w:t>
      </w:r>
    </w:p>
    <w:p w14:paraId="69AA0D93" w14:textId="77777777" w:rsidR="00A24730" w:rsidRDefault="00A24730" w:rsidP="00A24730">
      <w:r>
        <w:t xml:space="preserve">        &lt;div class="left_triangle"&gt;&lt;/div&gt;</w:t>
      </w:r>
    </w:p>
    <w:p w14:paraId="3BD7BFC8" w14:textId="77777777" w:rsidR="00A24730" w:rsidRDefault="00A24730" w:rsidP="00A24730">
      <w:r>
        <w:t xml:space="preserve">        &lt;span&gt; 你觉得你现在的工作怎么样，还顺利吗？ &lt;/span&gt;</w:t>
      </w:r>
    </w:p>
    <w:p w14:paraId="5EE52D67" w14:textId="77777777" w:rsidR="00A24730" w:rsidRDefault="00A24730" w:rsidP="00A24730">
      <w:r>
        <w:t xml:space="preserve">    &lt;/div&gt;</w:t>
      </w:r>
    </w:p>
    <w:p w14:paraId="190BA8C7" w14:textId="77777777" w:rsidR="00A24730" w:rsidRDefault="00A24730" w:rsidP="00A24730"/>
    <w:p w14:paraId="6F56A465" w14:textId="77777777" w:rsidR="00A24730" w:rsidRDefault="00A24730" w:rsidP="00A24730">
      <w:r>
        <w:t>&lt;/div&gt;</w:t>
      </w:r>
    </w:p>
    <w:p w14:paraId="69EDA92E" w14:textId="77777777" w:rsidR="00A24730" w:rsidRDefault="00A24730" w:rsidP="00A24730">
      <w:r>
        <w:t>&lt;!-- Right --&gt;</w:t>
      </w:r>
    </w:p>
    <w:p w14:paraId="5D803887" w14:textId="77777777" w:rsidR="00A24730" w:rsidRDefault="00A24730" w:rsidP="00A24730">
      <w:r>
        <w:t>&lt;div class="receiver"&gt;</w:t>
      </w:r>
    </w:p>
    <w:p w14:paraId="1B0585B0" w14:textId="77777777" w:rsidR="00A24730" w:rsidRDefault="00A24730" w:rsidP="00A24730">
      <w:r>
        <w:t xml:space="preserve">    &lt;div&gt;</w:t>
      </w:r>
    </w:p>
    <w:p w14:paraId="3DE660F8" w14:textId="77777777" w:rsidR="00A24730" w:rsidRDefault="00A24730" w:rsidP="00A24730">
      <w:r>
        <w:t xml:space="preserve">        &lt;img src="images/1.png"&gt;</w:t>
      </w:r>
    </w:p>
    <w:p w14:paraId="4A22CE21" w14:textId="77777777" w:rsidR="00A24730" w:rsidRDefault="00A24730" w:rsidP="00A24730">
      <w:r>
        <w:t xml:space="preserve">    &lt;/div&gt;</w:t>
      </w:r>
    </w:p>
    <w:p w14:paraId="344A9F22" w14:textId="77777777" w:rsidR="00A24730" w:rsidRDefault="00A24730" w:rsidP="00A24730">
      <w:r>
        <w:t xml:space="preserve">    &lt;div&gt;</w:t>
      </w:r>
    </w:p>
    <w:p w14:paraId="2DC79858" w14:textId="77777777" w:rsidR="00A24730" w:rsidRDefault="00A24730" w:rsidP="00A24730">
      <w:r>
        <w:t xml:space="preserve">        &lt;div class="right_triangle"&gt;&lt;/div&gt;</w:t>
      </w:r>
    </w:p>
    <w:p w14:paraId="5D2C3C43" w14:textId="77777777" w:rsidR="00A24730" w:rsidRDefault="00A24730" w:rsidP="00A24730">
      <w:r>
        <w:t xml:space="preserve">        &lt;span&gt; 我还是比较喜欢专职做开发！ &lt;/span&gt;</w:t>
      </w:r>
    </w:p>
    <w:p w14:paraId="0510BD72" w14:textId="77777777" w:rsidR="00A24730" w:rsidRDefault="00A24730" w:rsidP="00A24730">
      <w:r>
        <w:t xml:space="preserve">    &lt;/div&gt;</w:t>
      </w:r>
    </w:p>
    <w:p w14:paraId="6E406F7D" w14:textId="77777777" w:rsidR="00A24730" w:rsidRDefault="00A24730" w:rsidP="00A24730">
      <w:r>
        <w:t xml:space="preserve">    &lt;br/&gt;</w:t>
      </w:r>
    </w:p>
    <w:p w14:paraId="39020DA4" w14:textId="77777777" w:rsidR="00A24730" w:rsidRDefault="00A24730" w:rsidP="00A24730">
      <w:r>
        <w:t xml:space="preserve">    &lt;br/&gt;</w:t>
      </w:r>
    </w:p>
    <w:p w14:paraId="1ED2108A" w14:textId="77777777" w:rsidR="00A24730" w:rsidRDefault="00A24730" w:rsidP="00A24730">
      <w:r>
        <w:t xml:space="preserve">    &lt;br/&gt;</w:t>
      </w:r>
    </w:p>
    <w:p w14:paraId="7BD14E4E" w14:textId="77777777" w:rsidR="00A24730" w:rsidRDefault="00A24730" w:rsidP="00A24730">
      <w:r>
        <w:lastRenderedPageBreak/>
        <w:t xml:space="preserve">        &lt;div class="receiver"&gt;</w:t>
      </w:r>
    </w:p>
    <w:p w14:paraId="27B5EDD0" w14:textId="77777777" w:rsidR="00A24730" w:rsidRDefault="00A24730" w:rsidP="00A24730">
      <w:r>
        <w:t xml:space="preserve">            &lt;div&gt;</w:t>
      </w:r>
    </w:p>
    <w:p w14:paraId="09711890" w14:textId="77777777" w:rsidR="00A24730" w:rsidRDefault="00A24730" w:rsidP="00A24730">
      <w:r>
        <w:t xml:space="preserve">            &lt;img src="images/1.png"&gt;</w:t>
      </w:r>
    </w:p>
    <w:p w14:paraId="52C7F12D" w14:textId="77777777" w:rsidR="00A24730" w:rsidRDefault="00A24730" w:rsidP="00A24730">
      <w:r>
        <w:t xml:space="preserve">        &lt;/div&gt;</w:t>
      </w:r>
    </w:p>
    <w:p w14:paraId="5B7C3346" w14:textId="77777777" w:rsidR="00A24730" w:rsidRDefault="00A24730" w:rsidP="00A24730">
      <w:r>
        <w:t xml:space="preserve">   &lt;div&gt;</w:t>
      </w:r>
    </w:p>
    <w:p w14:paraId="46C7DBCC" w14:textId="77777777" w:rsidR="00A24730" w:rsidRDefault="00A24730" w:rsidP="00A24730">
      <w:r>
        <w:t xml:space="preserve">        &lt;div class="right_triangle"&gt;&lt;/div&gt;</w:t>
      </w:r>
    </w:p>
    <w:p w14:paraId="7C47F301" w14:textId="77777777" w:rsidR="00A24730" w:rsidRDefault="00A24730" w:rsidP="00A24730">
      <w:r>
        <w:t xml:space="preserve">        &lt;span&gt; 我要不要做做业务啊！我只想做开发来着 &lt;/span&gt;</w:t>
      </w:r>
    </w:p>
    <w:p w14:paraId="6F425BA8" w14:textId="77777777" w:rsidR="00A24730" w:rsidRDefault="00A24730" w:rsidP="00A24730">
      <w:r>
        <w:t xml:space="preserve">   &lt;/div&gt;</w:t>
      </w:r>
    </w:p>
    <w:p w14:paraId="5FC32441" w14:textId="77777777" w:rsidR="00A24730" w:rsidRDefault="00A24730" w:rsidP="00A24730">
      <w:r>
        <w:t xml:space="preserve">&lt;/div&gt;  </w:t>
      </w:r>
    </w:p>
    <w:p w14:paraId="5C52C4ED" w14:textId="77777777" w:rsidR="00A24730" w:rsidRDefault="00A24730" w:rsidP="00A24730"/>
    <w:p w14:paraId="6E59A6D7" w14:textId="77777777" w:rsidR="00A24730" w:rsidRDefault="00A24730" w:rsidP="00A24730"/>
    <w:p w14:paraId="006271C8" w14:textId="77777777" w:rsidR="00A24730" w:rsidRDefault="00A24730" w:rsidP="00A24730">
      <w:r>
        <w:t>&lt;/body&gt;</w:t>
      </w:r>
    </w:p>
    <w:p w14:paraId="5E9E4299" w14:textId="5BB3B9E1" w:rsidR="00493D57" w:rsidRDefault="00A24730" w:rsidP="00A24730">
      <w:r>
        <w:t>&lt;/html&gt;</w:t>
      </w:r>
    </w:p>
    <w:p w14:paraId="2509C4C3" w14:textId="02CE3A8B" w:rsidR="00493D57" w:rsidRDefault="00493D57"/>
    <w:p w14:paraId="3CA8A7D6" w14:textId="77777777" w:rsidR="00493D57" w:rsidRDefault="00493D57"/>
    <w:p w14:paraId="75CE90DA" w14:textId="1097F242" w:rsidR="00493D57" w:rsidRDefault="00493D57"/>
    <w:p w14:paraId="30359995" w14:textId="08446094" w:rsidR="00493D57" w:rsidRDefault="00ED085A" w:rsidP="00293BC5">
      <w:pPr>
        <w:pStyle w:val="2"/>
      </w:pPr>
      <w:bookmarkStart w:id="6" w:name="_Toc24364292"/>
      <w:r>
        <w:rPr>
          <w:rFonts w:hint="eastAsia"/>
        </w:rPr>
        <w:t>清除浮动的方式</w:t>
      </w:r>
      <w:bookmarkEnd w:id="6"/>
    </w:p>
    <w:p w14:paraId="54184E33" w14:textId="57BF71B5" w:rsidR="00373B80" w:rsidRDefault="00373B80">
      <w:r>
        <w:rPr>
          <w:rFonts w:hint="eastAsia"/>
        </w:rPr>
        <w:t>清除浮动的意义在于</w:t>
      </w:r>
    </w:p>
    <w:p w14:paraId="4239CF07" w14:textId="6F7AC65A" w:rsidR="00ED085A" w:rsidRDefault="00771651">
      <w:r>
        <w:rPr>
          <w:rFonts w:hint="eastAsia"/>
        </w:rPr>
        <w:t>1、通过添加额外的元素清除</w:t>
      </w:r>
    </w:p>
    <w:p w14:paraId="11794D8F" w14:textId="2AA45C24" w:rsidR="00CE0ED2" w:rsidRDefault="00CE0ED2" w:rsidP="00CE0ED2">
      <w:r>
        <w:tab/>
      </w:r>
      <w:r>
        <w:tab/>
      </w:r>
      <w:r>
        <w:tab/>
        <w:t>&lt;div class="logo</w:t>
      </w:r>
      <w:r w:rsidR="00DC0814">
        <w:t xml:space="preserve"> </w:t>
      </w:r>
      <w:r w:rsidR="00DC0814" w:rsidRPr="0007291F">
        <w:rPr>
          <w:rFonts w:hint="eastAsia"/>
          <w:color w:val="FF0000"/>
        </w:rPr>
        <w:t>clear</w:t>
      </w:r>
      <w:r w:rsidR="00DC0814" w:rsidRPr="0007291F">
        <w:rPr>
          <w:color w:val="FF0000"/>
        </w:rPr>
        <w:t>fix</w:t>
      </w:r>
      <w:r>
        <w:t>"&gt;&lt;!-- 左浮动 --&gt;</w:t>
      </w:r>
    </w:p>
    <w:p w14:paraId="4A91B3E1" w14:textId="11B83991" w:rsidR="00CE0ED2" w:rsidRDefault="00CE0ED2" w:rsidP="00CE0ED2"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div&gt;fesfe&lt;/div&gt;</w:t>
      </w:r>
    </w:p>
    <w:p w14:paraId="52AEA9E3" w14:textId="638529D1" w:rsidR="00CE0ED2" w:rsidRDefault="00CE0ED2" w:rsidP="00CE0ED2"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div&gt;fesfe&lt;/div&gt;</w:t>
      </w:r>
    </w:p>
    <w:p w14:paraId="06A23555" w14:textId="1ED2F3C5" w:rsidR="00CE0ED2" w:rsidRDefault="00CE0ED2" w:rsidP="00CE0ED2">
      <w:r>
        <w:tab/>
      </w:r>
      <w:r>
        <w:tab/>
      </w:r>
      <w:r>
        <w:tab/>
      </w:r>
      <w:r>
        <w:tab/>
      </w:r>
      <w:r>
        <w:rPr>
          <w:rFonts w:hint="eastAsia"/>
        </w:rPr>
        <w:t>&lt;</w:t>
      </w:r>
      <w:r>
        <w:t>div class=”clear”&gt;fesfe&lt;/div&gt;</w:t>
      </w:r>
    </w:p>
    <w:p w14:paraId="7A791289" w14:textId="455A1C9A" w:rsidR="00771651" w:rsidRDefault="00CE0ED2" w:rsidP="00CE0ED2">
      <w:r>
        <w:tab/>
      </w:r>
      <w:r>
        <w:tab/>
      </w:r>
      <w:r>
        <w:tab/>
        <w:t>&lt;/div&gt;</w:t>
      </w:r>
    </w:p>
    <w:p w14:paraId="58564EF7" w14:textId="54213129" w:rsidR="003C246B" w:rsidRDefault="003C246B" w:rsidP="00CE0ED2">
      <w:r>
        <w:t>Css:</w:t>
      </w:r>
    </w:p>
    <w:p w14:paraId="1867E164" w14:textId="643E7797" w:rsidR="003C246B" w:rsidRDefault="003C246B" w:rsidP="00CE0ED2"/>
    <w:p w14:paraId="4B7ED9E2" w14:textId="63CF9E5E" w:rsidR="003C246B" w:rsidRPr="00B04EE1" w:rsidRDefault="003C246B" w:rsidP="00CE0ED2">
      <w:pPr>
        <w:rPr>
          <w:shd w:val="pct15" w:color="auto" w:fill="FFFFFF"/>
        </w:rPr>
      </w:pPr>
      <w:r w:rsidRPr="00B04EE1">
        <w:rPr>
          <w:rFonts w:hint="eastAsia"/>
          <w:shd w:val="pct15" w:color="auto" w:fill="FFFFFF"/>
        </w:rPr>
        <w:t>.</w:t>
      </w:r>
      <w:r w:rsidRPr="00B04EE1">
        <w:rPr>
          <w:shd w:val="pct15" w:color="auto" w:fill="FFFFFF"/>
        </w:rPr>
        <w:t>clear {</w:t>
      </w:r>
    </w:p>
    <w:p w14:paraId="2EFB7516" w14:textId="1C9C2E5E" w:rsidR="003C246B" w:rsidRPr="00B04EE1" w:rsidRDefault="003C246B" w:rsidP="00CE0ED2">
      <w:pPr>
        <w:rPr>
          <w:shd w:val="pct15" w:color="auto" w:fill="FFFFFF"/>
        </w:rPr>
      </w:pPr>
      <w:r w:rsidRPr="00B04EE1">
        <w:rPr>
          <w:shd w:val="pct15" w:color="auto" w:fill="FFFFFF"/>
        </w:rPr>
        <w:tab/>
        <w:t>Clear:both;</w:t>
      </w:r>
    </w:p>
    <w:p w14:paraId="164065D1" w14:textId="3F8EC95C" w:rsidR="003C246B" w:rsidRPr="00B04EE1" w:rsidRDefault="003C246B" w:rsidP="00CE0ED2">
      <w:pPr>
        <w:rPr>
          <w:shd w:val="pct15" w:color="auto" w:fill="FFFFFF"/>
        </w:rPr>
      </w:pPr>
      <w:r w:rsidRPr="00B04EE1">
        <w:rPr>
          <w:rFonts w:hint="eastAsia"/>
          <w:shd w:val="pct15" w:color="auto" w:fill="FFFFFF"/>
        </w:rPr>
        <w:t>}</w:t>
      </w:r>
    </w:p>
    <w:p w14:paraId="1EB62870" w14:textId="4D3A171F" w:rsidR="00ED085A" w:rsidRDefault="00ED085A"/>
    <w:p w14:paraId="4895D036" w14:textId="55A4DD8F" w:rsidR="00ED085A" w:rsidRDefault="008C381A">
      <w:r>
        <w:rPr>
          <w:rFonts w:hint="eastAsia"/>
        </w:rPr>
        <w:t>2、给父节点清除浮动</w:t>
      </w:r>
    </w:p>
    <w:p w14:paraId="549963B8" w14:textId="1B937358" w:rsidR="00ED085A" w:rsidRDefault="00ED085A"/>
    <w:p w14:paraId="02BCC739" w14:textId="656668C4" w:rsidR="00ED085A" w:rsidRDefault="008C381A">
      <w:r>
        <w:t>.logo {</w:t>
      </w:r>
    </w:p>
    <w:p w14:paraId="24CE2682" w14:textId="767412AB" w:rsidR="008C381A" w:rsidRDefault="008C381A">
      <w:r>
        <w:tab/>
        <w:t>Over</w:t>
      </w:r>
      <w:r w:rsidR="00882F9E">
        <w:t>flow</w:t>
      </w:r>
      <w:r>
        <w:t>:hidden;</w:t>
      </w:r>
    </w:p>
    <w:p w14:paraId="6BCEA0F4" w14:textId="71019963" w:rsidR="008C381A" w:rsidRDefault="008C381A">
      <w:r>
        <w:rPr>
          <w:rFonts w:hint="eastAsia"/>
        </w:rPr>
        <w:t>}</w:t>
      </w:r>
    </w:p>
    <w:p w14:paraId="14796067" w14:textId="074D78B6" w:rsidR="00ED085A" w:rsidRDefault="00ED085A"/>
    <w:p w14:paraId="421C9AF6" w14:textId="61A1BFBC" w:rsidR="00142271" w:rsidRPr="008E48D5" w:rsidRDefault="00142271">
      <w:r>
        <w:rPr>
          <w:rFonts w:hint="eastAsia"/>
        </w:rPr>
        <w:t>3、</w:t>
      </w:r>
      <w:r w:rsidR="0081122B">
        <w:rPr>
          <w:rFonts w:hint="eastAsia"/>
        </w:rPr>
        <w:t>使用伪元素清除浮动</w:t>
      </w:r>
      <w:r w:rsidR="002A6D3E">
        <w:rPr>
          <w:rFonts w:hint="eastAsia"/>
        </w:rPr>
        <w:t>(可作为</w:t>
      </w:r>
      <w:r w:rsidR="008E48D5" w:rsidRPr="008E48D5">
        <w:rPr>
          <w:rFonts w:hint="eastAsia"/>
          <w:color w:val="FF0000"/>
        </w:rPr>
        <w:t>初始化</w:t>
      </w:r>
      <w:r w:rsidR="008E48D5">
        <w:rPr>
          <w:rFonts w:hint="eastAsia"/>
        </w:rPr>
        <w:t>定义使用)</w:t>
      </w:r>
    </w:p>
    <w:p w14:paraId="2B3563C8" w14:textId="77777777" w:rsidR="0007291F" w:rsidRDefault="0007291F" w:rsidP="0007291F">
      <w:r>
        <w:t>.</w:t>
      </w:r>
      <w:r w:rsidRPr="0007291F">
        <w:rPr>
          <w:color w:val="FF0000"/>
        </w:rPr>
        <w:t>clearfix</w:t>
      </w:r>
      <w:r>
        <w:t>:after{</w:t>
      </w:r>
    </w:p>
    <w:p w14:paraId="3A41B0EB" w14:textId="77777777" w:rsidR="0007291F" w:rsidRDefault="0007291F" w:rsidP="0007291F">
      <w:r>
        <w:tab/>
        <w:t>content: "";</w:t>
      </w:r>
    </w:p>
    <w:p w14:paraId="052D093B" w14:textId="77777777" w:rsidR="0007291F" w:rsidRDefault="0007291F" w:rsidP="0007291F">
      <w:r>
        <w:tab/>
        <w:t>display: block;</w:t>
      </w:r>
      <w:r>
        <w:tab/>
      </w:r>
    </w:p>
    <w:p w14:paraId="2BC7D874" w14:textId="77777777" w:rsidR="0007291F" w:rsidRDefault="0007291F" w:rsidP="0007291F">
      <w:r>
        <w:tab/>
        <w:t>height： 0;</w:t>
      </w:r>
    </w:p>
    <w:p w14:paraId="2CC7A093" w14:textId="77777777" w:rsidR="0007291F" w:rsidRDefault="0007291F" w:rsidP="0007291F">
      <w:r>
        <w:tab/>
        <w:t>clear: both;</w:t>
      </w:r>
    </w:p>
    <w:p w14:paraId="0167F75B" w14:textId="77777777" w:rsidR="0007291F" w:rsidRDefault="0007291F" w:rsidP="0007291F">
      <w:r>
        <w:tab/>
        <w:t>visibility: none;</w:t>
      </w:r>
    </w:p>
    <w:p w14:paraId="32657EA8" w14:textId="0C890A45" w:rsidR="00ED085A" w:rsidRDefault="0007291F" w:rsidP="0007291F">
      <w:r>
        <w:lastRenderedPageBreak/>
        <w:t>}</w:t>
      </w:r>
    </w:p>
    <w:p w14:paraId="6E4F8CE5" w14:textId="7083B169" w:rsidR="0007291F" w:rsidRDefault="0007291F">
      <w:r>
        <w:rPr>
          <w:rFonts w:hint="eastAsia"/>
        </w:rPr>
        <w:t>I</w:t>
      </w:r>
      <w:r>
        <w:t>E7</w:t>
      </w:r>
      <w:r>
        <w:rPr>
          <w:rFonts w:hint="eastAsia"/>
        </w:rPr>
        <w:t>以下则要使用</w:t>
      </w:r>
    </w:p>
    <w:p w14:paraId="0739EA55" w14:textId="54A24257" w:rsidR="0007291F" w:rsidRDefault="0007291F">
      <w:r>
        <w:rPr>
          <w:rFonts w:hint="eastAsia"/>
        </w:rPr>
        <w:t>.</w:t>
      </w:r>
      <w:r>
        <w:t>clearfix {</w:t>
      </w:r>
    </w:p>
    <w:p w14:paraId="75754534" w14:textId="6C0813D3" w:rsidR="0007291F" w:rsidRDefault="0007291F">
      <w:r>
        <w:tab/>
      </w:r>
      <w:r>
        <w:rPr>
          <w:rFonts w:hint="eastAsia"/>
        </w:rPr>
        <w:t>*z</w:t>
      </w:r>
      <w:r>
        <w:t>oom:1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清除浮动的方式，IE</w:t>
      </w:r>
      <w:r>
        <w:t>7</w:t>
      </w:r>
      <w:r>
        <w:rPr>
          <w:rFonts w:hint="eastAsia"/>
        </w:rPr>
        <w:t>、IE</w:t>
      </w:r>
      <w:r>
        <w:t>6</w:t>
      </w:r>
      <w:r>
        <w:rPr>
          <w:rFonts w:hint="eastAsia"/>
        </w:rPr>
        <w:t>才会执行</w:t>
      </w:r>
    </w:p>
    <w:p w14:paraId="6FD7E5C2" w14:textId="23F2CFAD" w:rsidR="0007291F" w:rsidRDefault="0007291F">
      <w:r>
        <w:rPr>
          <w:rFonts w:hint="eastAsia"/>
        </w:rPr>
        <w:t>}</w:t>
      </w:r>
    </w:p>
    <w:p w14:paraId="3515DD37" w14:textId="22D457C1" w:rsidR="006D7CA9" w:rsidRDefault="006D7CA9"/>
    <w:p w14:paraId="4737599C" w14:textId="763C31F3" w:rsidR="006D7CA9" w:rsidRDefault="006D7CA9">
      <w:r>
        <w:rPr>
          <w:rFonts w:hint="eastAsia"/>
        </w:rPr>
        <w:t>4、双伪元素清除浮动</w:t>
      </w:r>
    </w:p>
    <w:p w14:paraId="15749317" w14:textId="77777777" w:rsidR="008F61E3" w:rsidRDefault="008F61E3" w:rsidP="008F61E3">
      <w:r>
        <w:t>.clearfix:before,.clearfix:after {</w:t>
      </w:r>
    </w:p>
    <w:p w14:paraId="343BA376" w14:textId="77777777" w:rsidR="008F61E3" w:rsidRDefault="008F61E3" w:rsidP="008F61E3">
      <w:r>
        <w:tab/>
        <w:t>content: "";</w:t>
      </w:r>
    </w:p>
    <w:p w14:paraId="6EFAB1FE" w14:textId="77777777" w:rsidR="008F61E3" w:rsidRDefault="008F61E3" w:rsidP="008F61E3">
      <w:r>
        <w:tab/>
        <w:t>display: table;</w:t>
      </w:r>
    </w:p>
    <w:p w14:paraId="228B4C18" w14:textId="77777777" w:rsidR="008F61E3" w:rsidRDefault="008F61E3" w:rsidP="008F61E3">
      <w:r>
        <w:t>}</w:t>
      </w:r>
    </w:p>
    <w:p w14:paraId="54F30112" w14:textId="77777777" w:rsidR="008F61E3" w:rsidRDefault="008F61E3" w:rsidP="008F61E3">
      <w:r>
        <w:t>.clearfix:after {</w:t>
      </w:r>
    </w:p>
    <w:p w14:paraId="097CECE7" w14:textId="77777777" w:rsidR="008F61E3" w:rsidRDefault="008F61E3" w:rsidP="008F61E3">
      <w:r>
        <w:tab/>
        <w:t>clear: both;</w:t>
      </w:r>
    </w:p>
    <w:p w14:paraId="189919D6" w14:textId="77777777" w:rsidR="008F61E3" w:rsidRDefault="008F61E3" w:rsidP="008F61E3">
      <w:r>
        <w:t>}</w:t>
      </w:r>
    </w:p>
    <w:p w14:paraId="4480D7E5" w14:textId="77777777" w:rsidR="008F61E3" w:rsidRDefault="008F61E3" w:rsidP="008F61E3">
      <w:r>
        <w:t>.clearfix {</w:t>
      </w:r>
    </w:p>
    <w:p w14:paraId="1DE74C07" w14:textId="77777777" w:rsidR="008F61E3" w:rsidRDefault="008F61E3" w:rsidP="008F61E3">
      <w:r>
        <w:tab/>
        <w:t>*zoom: 1;</w:t>
      </w:r>
    </w:p>
    <w:p w14:paraId="7E552771" w14:textId="34C74C7B" w:rsidR="006D7CA9" w:rsidRDefault="008F61E3" w:rsidP="008F61E3">
      <w:r>
        <w:t>}</w:t>
      </w:r>
    </w:p>
    <w:p w14:paraId="5CCDDDC7" w14:textId="60C205FD" w:rsidR="00631EA7" w:rsidRDefault="00631EA7" w:rsidP="008F61E3"/>
    <w:p w14:paraId="0E6CADEE" w14:textId="7A592FF7" w:rsidR="00631EA7" w:rsidRDefault="00631EA7" w:rsidP="008F61E3"/>
    <w:p w14:paraId="4A9212E3" w14:textId="608A4F76" w:rsidR="00631EA7" w:rsidRDefault="00F356E9" w:rsidP="007A4F60">
      <w:pPr>
        <w:pStyle w:val="2"/>
      </w:pPr>
      <w:bookmarkStart w:id="7" w:name="_Toc24364293"/>
      <w:r>
        <w:rPr>
          <w:rFonts w:hint="eastAsia"/>
        </w:rPr>
        <w:t>定位（定位类型和边偏移）</w:t>
      </w:r>
      <w:bookmarkEnd w:id="7"/>
    </w:p>
    <w:p w14:paraId="2B5CAAFB" w14:textId="7FC79915" w:rsidR="00EE2713" w:rsidRDefault="00EE2713" w:rsidP="008F61E3">
      <w:r>
        <w:t>S</w:t>
      </w:r>
      <w:r>
        <w:rPr>
          <w:rFonts w:hint="eastAsia"/>
        </w:rPr>
        <w:t>tatic：可以使用它来取消定位，变为标准流定位，position：static</w:t>
      </w:r>
    </w:p>
    <w:p w14:paraId="41F08B4D" w14:textId="2748C805" w:rsidR="00631EA7" w:rsidRDefault="00F356E9" w:rsidP="008F61E3">
      <w:r>
        <w:t>R</w:t>
      </w:r>
      <w:r>
        <w:rPr>
          <w:rFonts w:hint="eastAsia"/>
        </w:rPr>
        <w:t>elative</w:t>
      </w:r>
      <w:r w:rsidR="00EE2713">
        <w:rPr>
          <w:rFonts w:hint="eastAsia"/>
        </w:rPr>
        <w:t>：</w:t>
      </w:r>
    </w:p>
    <w:p w14:paraId="2E2E385E" w14:textId="526CE54A" w:rsidR="00EE2713" w:rsidRDefault="00EE2713" w:rsidP="008F61E3">
      <w:r>
        <w:rPr>
          <w:noProof/>
        </w:rPr>
        <w:drawing>
          <wp:inline distT="0" distB="0" distL="0" distR="0" wp14:anchorId="4B7118C1" wp14:editId="2E6491B8">
            <wp:extent cx="2678989" cy="253538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871" t="2466"/>
                    <a:stretch/>
                  </pic:blipFill>
                  <pic:spPr bwMode="auto">
                    <a:xfrm>
                      <a:off x="0" y="0"/>
                      <a:ext cx="2689468" cy="254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5314F" w14:textId="5F795684" w:rsidR="00EE2713" w:rsidRDefault="00EE2713" w:rsidP="008F61E3">
      <w:r>
        <w:rPr>
          <w:rFonts w:hint="eastAsia"/>
        </w:rPr>
        <w:t>和浮动有很大的差别</w:t>
      </w:r>
      <w:r w:rsidR="00D44E4C">
        <w:rPr>
          <w:rFonts w:hint="eastAsia"/>
        </w:rPr>
        <w:t>，原来的位置还是保留的。</w:t>
      </w:r>
    </w:p>
    <w:p w14:paraId="4CF8E1AA" w14:textId="208538E6" w:rsidR="00D44E4C" w:rsidRDefault="00D44E4C" w:rsidP="008F61E3"/>
    <w:p w14:paraId="49E13B27" w14:textId="6197B77E" w:rsidR="00A42622" w:rsidRDefault="00A42622" w:rsidP="008F61E3">
      <w:r>
        <w:t>Absolut</w:t>
      </w:r>
      <w:r w:rsidR="00812C1B">
        <w:rPr>
          <w:rFonts w:hint="eastAsia"/>
        </w:rPr>
        <w:t>e</w:t>
      </w:r>
      <w:r>
        <w:rPr>
          <w:rFonts w:hint="eastAsia"/>
        </w:rPr>
        <w:t>不占位置</w:t>
      </w:r>
      <w:r w:rsidR="009238FA">
        <w:rPr>
          <w:rFonts w:hint="eastAsia"/>
        </w:rPr>
        <w:t>和浮动一样</w:t>
      </w:r>
      <w:r w:rsidR="006D754E">
        <w:rPr>
          <w:rFonts w:hint="eastAsia"/>
        </w:rPr>
        <w:t>，基准点是当前的屏幕</w:t>
      </w:r>
      <w:r w:rsidR="00ED645F">
        <w:rPr>
          <w:rFonts w:hint="eastAsia"/>
        </w:rPr>
        <w:t>。浏览器为准</w:t>
      </w:r>
      <w:r w:rsidR="00F02809">
        <w:rPr>
          <w:rFonts w:hint="eastAsia"/>
        </w:rPr>
        <w:t>。</w:t>
      </w:r>
    </w:p>
    <w:p w14:paraId="5905C978" w14:textId="24E0B891" w:rsidR="00733E1E" w:rsidRDefault="00733E1E" w:rsidP="008F61E3">
      <w:r>
        <w:rPr>
          <w:rFonts w:hint="eastAsia"/>
        </w:rPr>
        <w:t>1、不存在父元素的</w:t>
      </w:r>
    </w:p>
    <w:p w14:paraId="3E72C4A7" w14:textId="124C22AC" w:rsidR="006D754E" w:rsidRDefault="004D2EF5" w:rsidP="008F61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EA800" wp14:editId="7E1E23AB">
                <wp:simplePos x="0" y="0"/>
                <wp:positionH relativeFrom="column">
                  <wp:posOffset>2147455</wp:posOffset>
                </wp:positionH>
                <wp:positionV relativeFrom="paragraph">
                  <wp:posOffset>557876</wp:posOffset>
                </wp:positionV>
                <wp:extent cx="1080654" cy="263237"/>
                <wp:effectExtent l="0" t="0" r="24765" b="2286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4" cy="2632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6B777" w14:textId="45413E44" w:rsidR="004D2EF5" w:rsidRDefault="004D2EF5">
                            <w:r>
                              <w:rPr>
                                <w:rFonts w:hint="eastAsia"/>
                              </w:rPr>
                              <w:t>整个网页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9EA800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169.1pt;margin-top:43.95pt;width:85.1pt;height:20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" fillcolor="white [3201]" strokeweight=".5pt">
                <v:textbox>
                  <w:txbxContent>
                    <w:p w14:paraId="41C6B777" w14:textId="45413E44" w:rsidR="004D2EF5" w:rsidRDefault="004D2EF5">
                      <w:r>
                        <w:rPr>
                          <w:rFonts w:hint="eastAsia"/>
                        </w:rPr>
                        <w:t>整个网页页面</w:t>
                      </w:r>
                    </w:p>
                  </w:txbxContent>
                </v:textbox>
              </v:shape>
            </w:pict>
          </mc:Fallback>
        </mc:AlternateContent>
      </w:r>
      <w:r w:rsidR="0010118B">
        <w:rPr>
          <w:noProof/>
        </w:rPr>
        <w:drawing>
          <wp:inline distT="0" distB="0" distL="0" distR="0" wp14:anchorId="0097FD97" wp14:editId="4B106C26">
            <wp:extent cx="5274310" cy="18427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E054" w14:textId="20DCA0B4" w:rsidR="00AB22A7" w:rsidRDefault="00AB22A7" w:rsidP="008F61E3"/>
    <w:p w14:paraId="4B0DD6FB" w14:textId="1EDA7C18" w:rsidR="00AB22A7" w:rsidRDefault="00733E1E" w:rsidP="008F61E3">
      <w:r>
        <w:rPr>
          <w:rFonts w:hint="eastAsia"/>
        </w:rPr>
        <w:t>2、存在父元素但是父元素没有定位的（同1）</w:t>
      </w:r>
    </w:p>
    <w:p w14:paraId="3ED76E13" w14:textId="69A6A212" w:rsidR="00733E1E" w:rsidRDefault="00733E1E" w:rsidP="008F61E3"/>
    <w:p w14:paraId="38A47E35" w14:textId="2AF46592" w:rsidR="00733E1E" w:rsidRDefault="00733E1E" w:rsidP="008F61E3">
      <w:r>
        <w:rPr>
          <w:rFonts w:hint="eastAsia"/>
        </w:rPr>
        <w:t>3、存在父元素且父元素有定位的</w:t>
      </w:r>
      <w:r w:rsidR="00A562E1">
        <w:rPr>
          <w:rFonts w:hint="eastAsia"/>
        </w:rPr>
        <w:t>，以最近的父元素定位自己</w:t>
      </w:r>
    </w:p>
    <w:p w14:paraId="7CE96E7F" w14:textId="77777777" w:rsidR="00A562E1" w:rsidRDefault="00A562E1" w:rsidP="008F61E3"/>
    <w:p w14:paraId="1D584647" w14:textId="46536971" w:rsidR="00733E1E" w:rsidRDefault="00BC0540" w:rsidP="00BC0540">
      <w:pPr>
        <w:pStyle w:val="2"/>
      </w:pPr>
      <w:bookmarkStart w:id="8" w:name="_Toc24364294"/>
      <w:r>
        <w:rPr>
          <w:rFonts w:hint="eastAsia"/>
        </w:rPr>
        <w:t>如何让绝对定位的盒子居中显示</w:t>
      </w:r>
      <w:bookmarkEnd w:id="8"/>
    </w:p>
    <w:p w14:paraId="5CAED4C0" w14:textId="4268FD5B" w:rsidR="00733E1E" w:rsidRDefault="00BC0540" w:rsidP="008F61E3">
      <w:r>
        <w:rPr>
          <w:noProof/>
        </w:rPr>
        <w:drawing>
          <wp:inline distT="0" distB="0" distL="0" distR="0" wp14:anchorId="50CC6DD7" wp14:editId="528C3696">
            <wp:extent cx="5274310" cy="8058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97F1" w14:textId="77777777" w:rsidR="00733E1E" w:rsidRPr="00733E1E" w:rsidRDefault="00733E1E" w:rsidP="008F61E3"/>
    <w:p w14:paraId="4D9774C1" w14:textId="40C1B84D" w:rsidR="00AB22A7" w:rsidRDefault="00F357C8" w:rsidP="008F61E3">
      <w:r>
        <w:rPr>
          <w:noProof/>
        </w:rPr>
        <w:drawing>
          <wp:inline distT="0" distB="0" distL="0" distR="0" wp14:anchorId="4EFE31DA" wp14:editId="70ADE5FF">
            <wp:extent cx="5274310" cy="18376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AB9B" w14:textId="57C22FA0" w:rsidR="00BD780C" w:rsidRDefault="00B45512" w:rsidP="008F61E3">
      <w:r>
        <w:rPr>
          <w:noProof/>
        </w:rPr>
        <w:lastRenderedPageBreak/>
        <w:drawing>
          <wp:inline distT="0" distB="0" distL="0" distR="0" wp14:anchorId="422628D3" wp14:editId="51AD7891">
            <wp:extent cx="5274310" cy="27546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731E" w14:textId="499F27AE" w:rsidR="00D44517" w:rsidRDefault="00D44517" w:rsidP="008F61E3"/>
    <w:p w14:paraId="04D5FB3B" w14:textId="4921ACEC" w:rsidR="00560670" w:rsidRDefault="00560670" w:rsidP="008F61E3">
      <w:r>
        <w:t>Fixed</w:t>
      </w:r>
    </w:p>
    <w:p w14:paraId="2BF3AF01" w14:textId="13289363" w:rsidR="00560670" w:rsidRDefault="00560670" w:rsidP="008F61E3">
      <w:r>
        <w:rPr>
          <w:rFonts w:hint="eastAsia"/>
        </w:rPr>
        <w:t>只根据body定位，不管自己是否有父元素，父元素是否已经定位。</w:t>
      </w:r>
    </w:p>
    <w:p w14:paraId="7974B7DB" w14:textId="0DBE4FFC" w:rsidR="00D44517" w:rsidRDefault="00D44517" w:rsidP="008F61E3"/>
    <w:p w14:paraId="590F4119" w14:textId="77777777" w:rsidR="00D44517" w:rsidRDefault="00D44517" w:rsidP="008F61E3"/>
    <w:p w14:paraId="43B6C53C" w14:textId="4233D58C" w:rsidR="00EE2713" w:rsidRDefault="00BD780C" w:rsidP="00BD780C">
      <w:pPr>
        <w:pStyle w:val="2"/>
      </w:pPr>
      <w:bookmarkStart w:id="9" w:name="_Toc24364295"/>
      <w:r>
        <w:rPr>
          <w:rFonts w:hint="eastAsia"/>
        </w:rPr>
        <w:t>定位模式转换</w:t>
      </w:r>
      <w:bookmarkEnd w:id="9"/>
    </w:p>
    <w:p w14:paraId="5994304D" w14:textId="5A075241" w:rsidR="00BD780C" w:rsidRDefault="00145710" w:rsidP="008F61E3">
      <w:r>
        <w:rPr>
          <w:noProof/>
        </w:rPr>
        <w:drawing>
          <wp:inline distT="0" distB="0" distL="0" distR="0" wp14:anchorId="65EB71A3" wp14:editId="69EA421A">
            <wp:extent cx="5274310" cy="10915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52D9" w14:textId="5562FE6B" w:rsidR="00BD780C" w:rsidRDefault="00D42C3A" w:rsidP="008F61E3">
      <w:r>
        <w:rPr>
          <w:noProof/>
        </w:rPr>
        <w:drawing>
          <wp:inline distT="0" distB="0" distL="0" distR="0" wp14:anchorId="51C744BC" wp14:editId="3608694A">
            <wp:extent cx="5274310" cy="1506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D061" w14:textId="7DC007A5" w:rsidR="00BD780C" w:rsidRDefault="00B9121A" w:rsidP="008F61E3">
      <w:r>
        <w:rPr>
          <w:rFonts w:hint="eastAsia"/>
        </w:rPr>
        <w:t>写了FIXED就一定要给一个宽度，或者本身元素就具有一定的宽度。</w:t>
      </w:r>
    </w:p>
    <w:p w14:paraId="4AF24166" w14:textId="77777777" w:rsidR="00B9121A" w:rsidRPr="00B9121A" w:rsidRDefault="00B9121A" w:rsidP="008F61E3"/>
    <w:p w14:paraId="49479FB2" w14:textId="5BC65A23" w:rsidR="00BD780C" w:rsidRDefault="00BD780C" w:rsidP="008F61E3"/>
    <w:p w14:paraId="637CCED3" w14:textId="6942E7BC" w:rsidR="00BD780C" w:rsidRDefault="003A14AB" w:rsidP="00826ACC">
      <w:pPr>
        <w:pStyle w:val="2"/>
      </w:pPr>
      <w:bookmarkStart w:id="10" w:name="_Toc24364296"/>
      <w:r>
        <w:rPr>
          <w:rFonts w:hint="eastAsia"/>
        </w:rPr>
        <w:lastRenderedPageBreak/>
        <w:t>提高显示层级（比较有趣）</w:t>
      </w:r>
      <w:bookmarkEnd w:id="10"/>
    </w:p>
    <w:p w14:paraId="46C103A5" w14:textId="255B6703" w:rsidR="003A14AB" w:rsidRDefault="00C15390" w:rsidP="008F61E3">
      <w:r>
        <w:rPr>
          <w:noProof/>
        </w:rPr>
        <w:drawing>
          <wp:inline distT="0" distB="0" distL="0" distR="0" wp14:anchorId="3E8BA44D" wp14:editId="66A8B181">
            <wp:extent cx="5274310" cy="3612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0023" w14:textId="5EAE3A41" w:rsidR="00BD780C" w:rsidRDefault="00471977" w:rsidP="008F61E3">
      <w:r>
        <w:rPr>
          <w:rFonts w:hint="eastAsia"/>
        </w:rPr>
        <w:t>目的：鼠标移动到块上的时候显示边框，但是边框的上下左右宽度为1px。</w:t>
      </w:r>
    </w:p>
    <w:p w14:paraId="5CFDAFAB" w14:textId="0B492E15" w:rsidR="00471977" w:rsidRDefault="00471977" w:rsidP="008F61E3"/>
    <w:p w14:paraId="1FE55FB8" w14:textId="77777777" w:rsidR="00471977" w:rsidRDefault="00471977" w:rsidP="008F61E3">
      <w:r>
        <w:rPr>
          <w:rFonts w:hint="eastAsia"/>
        </w:rPr>
        <w:t>问题1、两个边框为1px的框重叠，重叠部分颜色会变深，所以达不到不改变边框。</w:t>
      </w:r>
    </w:p>
    <w:p w14:paraId="117991E1" w14:textId="39B39F89" w:rsidR="00471977" w:rsidRDefault="00471977" w:rsidP="008F61E3">
      <w:r>
        <w:rPr>
          <w:rFonts w:hint="eastAsia"/>
        </w:rPr>
        <w:t>解决办法：使用浮动并且left：-1px，覆盖掉1px边框。</w:t>
      </w:r>
    </w:p>
    <w:p w14:paraId="7144C2A8" w14:textId="1660FDC2" w:rsidR="00BD780C" w:rsidRDefault="00471977" w:rsidP="008F61E3">
      <w:r>
        <w:rPr>
          <w:rFonts w:hint="eastAsia"/>
        </w:rPr>
        <w:t>问题2、点击框过后中间的部分，没有显示右边框，因为被其右边的框给覆盖了，显示不出来</w:t>
      </w:r>
    </w:p>
    <w:p w14:paraId="21F3B420" w14:textId="2C9BE3E0" w:rsidR="00471977" w:rsidRDefault="00471977" w:rsidP="008F61E3">
      <w:r>
        <w:rPr>
          <w:rFonts w:hint="eastAsia"/>
        </w:rPr>
        <w:t>解决办法：使用相对定位，relative，因为定位会使得框的层级变高。</w:t>
      </w:r>
    </w:p>
    <w:p w14:paraId="7381CB5C" w14:textId="28935FAA" w:rsidR="00471977" w:rsidRDefault="00471977" w:rsidP="008F61E3">
      <w:r>
        <w:rPr>
          <w:rFonts w:hint="eastAsia"/>
        </w:rPr>
        <w:t>如：</w:t>
      </w:r>
    </w:p>
    <w:p w14:paraId="38C9B7E1" w14:textId="1EE24713" w:rsidR="00471977" w:rsidRDefault="00471977" w:rsidP="008F61E3">
      <w:r>
        <w:rPr>
          <w:noProof/>
        </w:rPr>
        <w:drawing>
          <wp:inline distT="0" distB="0" distL="0" distR="0" wp14:anchorId="0D776A2C" wp14:editId="7A9E78CD">
            <wp:extent cx="1558636" cy="2039650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5326" cy="20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ED7">
        <w:rPr>
          <w:noProof/>
        </w:rPr>
        <w:drawing>
          <wp:inline distT="0" distB="0" distL="0" distR="0" wp14:anchorId="4C1245DE" wp14:editId="3A5566B3">
            <wp:extent cx="1170709" cy="12230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849" r="20670"/>
                    <a:stretch/>
                  </pic:blipFill>
                  <pic:spPr bwMode="auto">
                    <a:xfrm>
                      <a:off x="0" y="0"/>
                      <a:ext cx="1171206" cy="122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D5E0B" w14:textId="7EBB35E7" w:rsidR="00193ED8" w:rsidRPr="00471977" w:rsidRDefault="00193ED8" w:rsidP="008F61E3">
      <w:r>
        <w:rPr>
          <w:rFonts w:hint="eastAsia"/>
        </w:rPr>
        <w:t>这里的黄色在紫色之上。</w:t>
      </w:r>
    </w:p>
    <w:p w14:paraId="12FAF8FF" w14:textId="02BB5E42" w:rsidR="00BD780C" w:rsidRDefault="00BD780C" w:rsidP="008F61E3"/>
    <w:p w14:paraId="42C46BF7" w14:textId="4D3AF992" w:rsidR="00BD780C" w:rsidRDefault="00D3184C" w:rsidP="008F61E3">
      <w:r>
        <w:rPr>
          <w:noProof/>
        </w:rPr>
        <w:lastRenderedPageBreak/>
        <w:drawing>
          <wp:inline distT="0" distB="0" distL="0" distR="0" wp14:anchorId="6E7BEB3D" wp14:editId="52390AD9">
            <wp:extent cx="1704109" cy="149070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30243" cy="15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B0AA87" wp14:editId="6CC2AA7A">
            <wp:extent cx="1385455" cy="2243390"/>
            <wp:effectExtent l="0" t="0" r="571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2892" cy="23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2157" w14:textId="105CF581" w:rsidR="00FE2DA7" w:rsidRDefault="00FE2DA7" w:rsidP="008F61E3"/>
    <w:p w14:paraId="594302BE" w14:textId="2658D411" w:rsidR="00FE2DA7" w:rsidRDefault="005A4D08" w:rsidP="008F61E3">
      <w:r>
        <w:rPr>
          <w:rFonts w:hint="eastAsia"/>
        </w:rPr>
        <w:t>紫色覆盖掉了黄色。</w:t>
      </w:r>
    </w:p>
    <w:p w14:paraId="38CC49B9" w14:textId="2C6D8C2A" w:rsidR="00CC66F2" w:rsidRDefault="00105E07" w:rsidP="008F61E3">
      <w:r>
        <w:rPr>
          <w:rFonts w:hint="eastAsia"/>
        </w:rPr>
        <w:t>结论：定位会使得显示层级变高</w:t>
      </w:r>
      <w:r w:rsidR="00290611">
        <w:rPr>
          <w:rFonts w:hint="eastAsia"/>
        </w:rPr>
        <w:t>。</w:t>
      </w:r>
    </w:p>
    <w:p w14:paraId="01A6EF45" w14:textId="77777777" w:rsidR="00290611" w:rsidRDefault="00290611" w:rsidP="008F61E3"/>
    <w:p w14:paraId="2C10B6CE" w14:textId="1841D089" w:rsidR="00FE2DA7" w:rsidRDefault="00FE2DA7" w:rsidP="008F61E3"/>
    <w:p w14:paraId="2FE9C720" w14:textId="65FA6777" w:rsidR="00FE2DA7" w:rsidRDefault="00C65547" w:rsidP="00C65547">
      <w:pPr>
        <w:pStyle w:val="2"/>
      </w:pPr>
      <w:bookmarkStart w:id="11" w:name="_Toc24364297"/>
      <w:r>
        <w:t>D</w:t>
      </w:r>
      <w:r>
        <w:rPr>
          <w:rFonts w:hint="eastAsia"/>
        </w:rPr>
        <w:t>isplay</w:t>
      </w:r>
      <w:r w:rsidR="00BE6EBF">
        <w:rPr>
          <w:rFonts w:hint="eastAsia"/>
        </w:rPr>
        <w:t>和v</w:t>
      </w:r>
      <w:r w:rsidR="00BE6EBF">
        <w:t>isibility</w:t>
      </w:r>
      <w:bookmarkEnd w:id="11"/>
    </w:p>
    <w:p w14:paraId="3F9777E8" w14:textId="77777777" w:rsidR="00C65547" w:rsidRDefault="00C65547" w:rsidP="008F61E3"/>
    <w:p w14:paraId="3D52E45A" w14:textId="3109B3DF" w:rsidR="00FE2DA7" w:rsidRDefault="00C65547" w:rsidP="008F61E3">
      <w:r>
        <w:rPr>
          <w:rFonts w:hint="eastAsia"/>
        </w:rPr>
        <w:t>隐藏元素：display：none；</w:t>
      </w:r>
    </w:p>
    <w:p w14:paraId="5C46440F" w14:textId="7716A1EC" w:rsidR="00C65547" w:rsidRDefault="00C65547" w:rsidP="008F61E3">
      <w:r>
        <w:rPr>
          <w:rFonts w:hint="eastAsia"/>
        </w:rPr>
        <w:t>显示隐藏元素：display：block；</w:t>
      </w:r>
    </w:p>
    <w:p w14:paraId="51CB50D6" w14:textId="7446A82C" w:rsidR="00FE2DA7" w:rsidRDefault="00FE2DA7" w:rsidP="008F61E3"/>
    <w:p w14:paraId="55AE8E81" w14:textId="502BA2ED" w:rsidR="0007720F" w:rsidRDefault="0007720F" w:rsidP="008F61E3">
      <w:pPr>
        <w:rPr>
          <w:b/>
          <w:bCs/>
          <w:color w:val="FF0000"/>
        </w:rPr>
      </w:pPr>
      <w:r w:rsidRPr="00403E54">
        <w:rPr>
          <w:rFonts w:hint="eastAsia"/>
          <w:b/>
          <w:bCs/>
          <w:color w:val="FF0000"/>
        </w:rPr>
        <w:t>注意：display</w:t>
      </w:r>
      <w:r w:rsidR="00755F89">
        <w:rPr>
          <w:rFonts w:hint="eastAsia"/>
          <w:b/>
          <w:bCs/>
          <w:color w:val="FF0000"/>
        </w:rPr>
        <w:t>：none；</w:t>
      </w:r>
      <w:r w:rsidRPr="00403E54">
        <w:rPr>
          <w:rFonts w:hint="eastAsia"/>
          <w:b/>
          <w:bCs/>
          <w:color w:val="FF0000"/>
        </w:rPr>
        <w:t>隐藏的元素，不保留位置；</w:t>
      </w:r>
    </w:p>
    <w:p w14:paraId="2F938515" w14:textId="49654C92" w:rsidR="00D80758" w:rsidRDefault="00D80758" w:rsidP="008F61E3">
      <w:pPr>
        <w:rPr>
          <w:b/>
          <w:bCs/>
          <w:color w:val="FF0000"/>
        </w:rPr>
      </w:pPr>
    </w:p>
    <w:p w14:paraId="4E3763FD" w14:textId="3E03D0C7" w:rsidR="00D80758" w:rsidRDefault="00D80758" w:rsidP="008F61E3">
      <w:pPr>
        <w:rPr>
          <w:b/>
          <w:bCs/>
          <w:color w:val="FF0000"/>
        </w:rPr>
      </w:pPr>
    </w:p>
    <w:p w14:paraId="336D4367" w14:textId="01BF897C" w:rsidR="00D80758" w:rsidRDefault="00D80758" w:rsidP="008F61E3">
      <w:pPr>
        <w:rPr>
          <w:b/>
          <w:bCs/>
          <w:color w:val="FF0000"/>
        </w:rPr>
      </w:pPr>
    </w:p>
    <w:p w14:paraId="07CFC504" w14:textId="05B7268E" w:rsidR="00970927" w:rsidRDefault="00AB2B2D" w:rsidP="008F61E3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4A2FBF8" wp14:editId="25FD6923">
            <wp:extent cx="2684245" cy="2036618"/>
            <wp:effectExtent l="0" t="0" r="1905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0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0D9">
        <w:rPr>
          <w:noProof/>
        </w:rPr>
        <w:drawing>
          <wp:inline distT="0" distB="0" distL="0" distR="0" wp14:anchorId="618DA3BF" wp14:editId="389A5361">
            <wp:extent cx="2327563" cy="265302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2243" cy="265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C640" w14:textId="1FF11303" w:rsidR="00D80758" w:rsidRPr="00403E54" w:rsidRDefault="00D80758" w:rsidP="008F61E3">
      <w:pPr>
        <w:rPr>
          <w:b/>
          <w:bCs/>
          <w:color w:val="FF0000"/>
        </w:rPr>
      </w:pPr>
    </w:p>
    <w:p w14:paraId="2910C8E8" w14:textId="1C19C33F" w:rsidR="00FE2DA7" w:rsidRDefault="00FE2DA7" w:rsidP="008F61E3"/>
    <w:p w14:paraId="61881FE8" w14:textId="4462AE55" w:rsidR="00FE2DA7" w:rsidRDefault="00BE6EBF" w:rsidP="008F61E3">
      <w:r>
        <w:rPr>
          <w:rFonts w:hint="eastAsia"/>
        </w:rPr>
        <w:t>隐藏元素：visibility：hidden；</w:t>
      </w:r>
    </w:p>
    <w:p w14:paraId="78C54575" w14:textId="6CFC526A" w:rsidR="00BE6EBF" w:rsidRDefault="00BE6EBF" w:rsidP="008F61E3">
      <w:r>
        <w:rPr>
          <w:rFonts w:hint="eastAsia"/>
        </w:rPr>
        <w:lastRenderedPageBreak/>
        <w:t>显示隐藏元素：visiblity：visible</w:t>
      </w:r>
    </w:p>
    <w:p w14:paraId="406CF5BF" w14:textId="77777777" w:rsidR="00FE2DA7" w:rsidRDefault="00FE2DA7" w:rsidP="008F61E3"/>
    <w:p w14:paraId="29C32201" w14:textId="1C0327D5" w:rsidR="00BD780C" w:rsidRDefault="00BE6EBF" w:rsidP="008F61E3">
      <w:pPr>
        <w:rPr>
          <w:b/>
          <w:bCs/>
          <w:color w:val="FF0000"/>
        </w:rPr>
      </w:pPr>
      <w:r>
        <w:rPr>
          <w:rFonts w:hint="eastAsia"/>
        </w:rPr>
        <w:t>重点是：</w:t>
      </w:r>
      <w:r w:rsidRPr="00AD4CF0">
        <w:rPr>
          <w:rFonts w:hint="eastAsia"/>
          <w:b/>
          <w:bCs/>
          <w:color w:val="FF0000"/>
        </w:rPr>
        <w:t>visibility：hidden会保留位置。</w:t>
      </w:r>
    </w:p>
    <w:p w14:paraId="401BE4E7" w14:textId="0929598C" w:rsidR="00502E69" w:rsidRDefault="00502E69" w:rsidP="008F61E3">
      <w:pPr>
        <w:rPr>
          <w:b/>
          <w:bCs/>
          <w:color w:val="FF0000"/>
        </w:rPr>
      </w:pPr>
    </w:p>
    <w:p w14:paraId="125D0B5B" w14:textId="1292C74B" w:rsidR="00502E69" w:rsidRPr="00AF17DE" w:rsidRDefault="00502E69" w:rsidP="00C46742">
      <w:pPr>
        <w:pStyle w:val="2"/>
      </w:pPr>
      <w:bookmarkStart w:id="12" w:name="_Toc24364298"/>
      <w:r w:rsidRPr="00AF17DE">
        <w:rPr>
          <w:rFonts w:hint="eastAsia"/>
        </w:rPr>
        <w:t>图片和文字是基线对齐的</w:t>
      </w:r>
      <w:bookmarkEnd w:id="12"/>
    </w:p>
    <w:p w14:paraId="23F44577" w14:textId="758500CC" w:rsidR="00502E69" w:rsidRPr="00AD4CF0" w:rsidRDefault="00502E69" w:rsidP="008F61E3">
      <w:pPr>
        <w:rPr>
          <w:color w:val="FF0000"/>
        </w:rPr>
      </w:pPr>
      <w:r>
        <w:rPr>
          <w:noProof/>
        </w:rPr>
        <w:drawing>
          <wp:inline distT="0" distB="0" distL="0" distR="0" wp14:anchorId="0A7C9AB5" wp14:editId="6947CA53">
            <wp:extent cx="4962525" cy="16668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BDC6" w14:textId="26AE23D5" w:rsidR="00D80758" w:rsidRDefault="00D80758" w:rsidP="008F61E3"/>
    <w:p w14:paraId="01A16020" w14:textId="7D8176EB" w:rsidR="00D80758" w:rsidRDefault="00087CE0" w:rsidP="008F61E3">
      <w:r>
        <w:rPr>
          <w:rFonts w:hint="eastAsia"/>
        </w:rPr>
        <w:t>所以会有一定的缝隙。</w:t>
      </w:r>
    </w:p>
    <w:p w14:paraId="63CD596B" w14:textId="30749ABE" w:rsidR="00C24363" w:rsidRDefault="00C24363" w:rsidP="008F61E3">
      <w:r>
        <w:t>V</w:t>
      </w:r>
      <w:r>
        <w:rPr>
          <w:rFonts w:hint="eastAsia"/>
        </w:rPr>
        <w:t>ertical-align：</w:t>
      </w:r>
      <w:r w:rsidR="00B93082">
        <w:rPr>
          <w:rFonts w:hint="eastAsia"/>
        </w:rPr>
        <w:t>middle</w:t>
      </w:r>
      <w:r w:rsidR="00F018B2">
        <w:rPr>
          <w:rFonts w:hint="eastAsia"/>
        </w:rPr>
        <w:t>；</w:t>
      </w:r>
    </w:p>
    <w:p w14:paraId="046142FE" w14:textId="089848B9" w:rsidR="0088079D" w:rsidRPr="00B93082" w:rsidRDefault="0088079D" w:rsidP="008F61E3">
      <w:r>
        <w:rPr>
          <w:noProof/>
        </w:rPr>
        <w:drawing>
          <wp:inline distT="0" distB="0" distL="0" distR="0" wp14:anchorId="552A91FC" wp14:editId="565D0E1C">
            <wp:extent cx="4321677" cy="885825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0794" cy="8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4FD9" w14:textId="38622FB6" w:rsidR="00D80758" w:rsidRDefault="00D80758" w:rsidP="008F61E3"/>
    <w:p w14:paraId="29CD2F70" w14:textId="44355802" w:rsidR="00CA07F3" w:rsidRDefault="00CA07F3" w:rsidP="008F61E3">
      <w:r>
        <w:rPr>
          <w:rFonts w:hint="eastAsia"/>
        </w:rPr>
        <w:t>消除缝隙可以使用：</w:t>
      </w:r>
    </w:p>
    <w:p w14:paraId="4D7E23F6" w14:textId="097F3D75" w:rsidR="00CA07F3" w:rsidRDefault="00CA07F3" w:rsidP="008F61E3">
      <w:r>
        <w:t>V</w:t>
      </w:r>
      <w:r>
        <w:rPr>
          <w:rFonts w:hint="eastAsia"/>
        </w:rPr>
        <w:t>ertical-align：bottom；</w:t>
      </w:r>
    </w:p>
    <w:p w14:paraId="71656B59" w14:textId="5E331B66" w:rsidR="00CA07F3" w:rsidRDefault="00CA07F3" w:rsidP="008F61E3"/>
    <w:p w14:paraId="69AEFC4E" w14:textId="79123DE2" w:rsidR="00B05684" w:rsidRDefault="00B05684" w:rsidP="008F61E3"/>
    <w:p w14:paraId="4BDD097A" w14:textId="0DC81998" w:rsidR="00B05684" w:rsidRDefault="00D07B5A" w:rsidP="008F61E3">
      <w:r>
        <w:rPr>
          <w:rFonts w:hint="eastAsia"/>
        </w:rPr>
        <w:t>也可以使用：img</w:t>
      </w:r>
      <w:r>
        <w:t>{display:block;}</w:t>
      </w:r>
      <w:r w:rsidR="00B65A42">
        <w:rPr>
          <w:rFonts w:hint="eastAsia"/>
        </w:rPr>
        <w:t>转换为块元素消除，因为块元素占用一行，所以不会有缝隙。</w:t>
      </w:r>
    </w:p>
    <w:p w14:paraId="1D430132" w14:textId="2E919127" w:rsidR="00D80758" w:rsidRDefault="00D80758" w:rsidP="008F61E3"/>
    <w:p w14:paraId="217A46EB" w14:textId="36CC05E7" w:rsidR="00D80758" w:rsidRPr="00B552AF" w:rsidRDefault="003C5944" w:rsidP="008F61E3">
      <w:pPr>
        <w:rPr>
          <w:b/>
          <w:bCs/>
          <w:color w:val="FF0000"/>
        </w:rPr>
      </w:pPr>
      <w:r>
        <w:rPr>
          <w:rFonts w:hint="eastAsia"/>
        </w:rPr>
        <w:t>图片还有一种问题：会自带一个边框，所以一般在使用的时候都会加一个：</w:t>
      </w:r>
      <w:r w:rsidRPr="00B552AF">
        <w:rPr>
          <w:rFonts w:hint="eastAsia"/>
          <w:b/>
          <w:bCs/>
          <w:color w:val="FF0000"/>
        </w:rPr>
        <w:t>img{border：0；}</w:t>
      </w:r>
    </w:p>
    <w:p w14:paraId="661DA398" w14:textId="1A19ED7D" w:rsidR="00D80758" w:rsidRDefault="00D80758" w:rsidP="008F61E3"/>
    <w:p w14:paraId="6FB8A422" w14:textId="197D9062" w:rsidR="00D80758" w:rsidRDefault="00D80758" w:rsidP="008F61E3"/>
    <w:p w14:paraId="0118C5F7" w14:textId="2E6F3759" w:rsidR="00D80758" w:rsidRDefault="00D80758" w:rsidP="008F61E3"/>
    <w:p w14:paraId="7BAB2806" w14:textId="10ACB920" w:rsidR="00D80758" w:rsidRDefault="00A2511C" w:rsidP="008F61E3">
      <w:r>
        <w:rPr>
          <w:rFonts w:hint="eastAsia"/>
        </w:rPr>
        <w:t>文字太长出现省略号的情况</w:t>
      </w:r>
    </w:p>
    <w:p w14:paraId="4A18CB33" w14:textId="3B0BEF3C" w:rsidR="00D80758" w:rsidRDefault="00662F00" w:rsidP="008F61E3">
      <w:r>
        <w:rPr>
          <w:noProof/>
        </w:rPr>
        <w:drawing>
          <wp:inline distT="0" distB="0" distL="0" distR="0" wp14:anchorId="53E5B221" wp14:editId="0B3053AD">
            <wp:extent cx="5274310" cy="6019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180F" w14:textId="6181DD4D" w:rsidR="00D80758" w:rsidRDefault="000B29A3" w:rsidP="008F61E3">
      <w:r>
        <w:rPr>
          <w:rFonts w:hint="eastAsia"/>
        </w:rPr>
        <w:t>三行都要一起使用才行。</w:t>
      </w:r>
    </w:p>
    <w:p w14:paraId="0F005329" w14:textId="1A82FDA6" w:rsidR="00D80758" w:rsidRDefault="00D80758" w:rsidP="008F61E3"/>
    <w:p w14:paraId="2E499429" w14:textId="57C5ADFA" w:rsidR="00D80758" w:rsidRDefault="00D80758" w:rsidP="008F61E3"/>
    <w:p w14:paraId="55B03BCA" w14:textId="64F2AAC5" w:rsidR="00D80758" w:rsidRDefault="00D80758" w:rsidP="008F61E3"/>
    <w:p w14:paraId="234AA5F9" w14:textId="77777777" w:rsidR="00CF2E1B" w:rsidRPr="00274ADA" w:rsidRDefault="00CF2E1B" w:rsidP="00A4645C">
      <w:pPr>
        <w:pStyle w:val="2"/>
        <w:rPr>
          <w:rFonts w:ascii="SimSun-ExtB" w:eastAsia="SimSun-ExtB" w:hAnsi="SimSun-ExtB"/>
          <w:shd w:val="clear" w:color="auto" w:fill="FFFFFF"/>
        </w:rPr>
      </w:pPr>
      <w:bookmarkStart w:id="13" w:name="_Toc24364299"/>
      <w:r w:rsidRPr="00274ADA">
        <w:rPr>
          <w:rFonts w:hint="eastAsia"/>
          <w:shd w:val="clear" w:color="auto" w:fill="FFFFFF"/>
        </w:rPr>
        <w:lastRenderedPageBreak/>
        <w:t>外边线和侧边线需要删除的</w:t>
      </w:r>
      <w:bookmarkEnd w:id="13"/>
    </w:p>
    <w:p w14:paraId="01CE1322" w14:textId="77777777" w:rsidR="00CF2E1B" w:rsidRDefault="00CF2E1B" w:rsidP="00CF2E1B">
      <w:pPr>
        <w:rPr>
          <w:rFonts w:ascii="SimSun-ExtB" w:eastAsia="SimSun-ExtB" w:hAnsi="SimSun-ExtB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C32738A" wp14:editId="56872862">
            <wp:extent cx="5274310" cy="1442720"/>
            <wp:effectExtent l="0" t="0" r="2540" b="508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B260" w14:textId="77777777" w:rsidR="00CF2E1B" w:rsidRDefault="00CF2E1B" w:rsidP="00CF2E1B">
      <w:pPr>
        <w:rPr>
          <w:rFonts w:ascii="SimSun-ExtB" w:eastAsia="SimSun-ExtB" w:hAnsi="SimSun-ExtB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1A251ABC" wp14:editId="1C7F5DB0">
            <wp:extent cx="5274310" cy="141541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0177" w14:textId="77777777" w:rsidR="00CF2E1B" w:rsidRDefault="00CF2E1B" w:rsidP="00CF2E1B">
      <w:pPr>
        <w:rPr>
          <w:rFonts w:ascii="SimSun-ExtB" w:eastAsia="SimSun-ExtB" w:hAnsi="SimSun-ExtB"/>
          <w:color w:val="80008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D39F60A" wp14:editId="13A0B3F4">
            <wp:extent cx="2770909" cy="2514368"/>
            <wp:effectExtent l="0" t="0" r="0" b="63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6919" cy="251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14FD" w14:textId="77777777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670AF0D2" w14:textId="49A60420" w:rsidR="00CF2E1B" w:rsidRDefault="00B135C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&lt;</w:t>
      </w:r>
      <w:r>
        <w:rPr>
          <w:rFonts w:ascii="Arial" w:hAnsi="Arial" w:cs="Arial"/>
          <w:color w:val="666666"/>
          <w:szCs w:val="21"/>
          <w:shd w:val="clear" w:color="auto" w:fill="FFFFFF"/>
        </w:rPr>
        <w:t>ul&gt;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是父亲，父亲的大小可以装下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，但是爷爷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media-bd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不能装下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 w:rsidR="00CF2E1B">
        <w:rPr>
          <w:rFonts w:ascii="Arial" w:hAnsi="Arial" w:cs="Arial" w:hint="eastAsia"/>
          <w:color w:val="666666"/>
          <w:szCs w:val="21"/>
          <w:shd w:val="clear" w:color="auto" w:fill="FFFFFF"/>
        </w:rPr>
        <w:t>，</w:t>
      </w:r>
    </w:p>
    <w:p w14:paraId="29C589FF" w14:textId="77777777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/>
          <w:color w:val="666666"/>
          <w:szCs w:val="21"/>
          <w:shd w:val="clear" w:color="auto" w:fill="FFFFFF"/>
        </w:rPr>
        <w:t>H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idden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掉爷爷的外边部分，会使得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的下边框和右侧边框消失。</w:t>
      </w:r>
    </w:p>
    <w:p w14:paraId="1A4BD015" w14:textId="77777777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问题点：如果没有父亲的大小大于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的话，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li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会变有一行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个变成一行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个的，因为不够放，所以父亲很大，改用爷爷变小。</w:t>
      </w:r>
    </w:p>
    <w:p w14:paraId="697A844D" w14:textId="133D45B0" w:rsidR="00CF2E1B" w:rsidRDefault="00CF2E1B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30A7325A" w14:textId="3CDAF494" w:rsidR="007F299C" w:rsidRDefault="007F299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6C79ACBB" w14:textId="77777777" w:rsidR="00357CC7" w:rsidRDefault="00357CC7" w:rsidP="00357CC7"/>
    <w:p w14:paraId="12E47F71" w14:textId="77777777" w:rsidR="00357CC7" w:rsidRDefault="00357CC7" w:rsidP="00357CC7"/>
    <w:p w14:paraId="62F9DAA8" w14:textId="77777777" w:rsidR="00357CC7" w:rsidRDefault="00357CC7" w:rsidP="00A21850">
      <w:pPr>
        <w:pStyle w:val="2"/>
        <w:rPr>
          <w:shd w:val="clear" w:color="auto" w:fill="FFFFFF"/>
        </w:rPr>
      </w:pPr>
      <w:bookmarkStart w:id="14" w:name="_Toc24364300"/>
      <w:r>
        <w:rPr>
          <w:shd w:val="clear" w:color="auto" w:fill="FFFFFF"/>
        </w:rPr>
        <w:t>定义重置按钮</w:t>
      </w:r>
      <w:bookmarkEnd w:id="14"/>
    </w:p>
    <w:p w14:paraId="2646393F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F0EF409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!DOCTYPE html&gt;</w:t>
      </w:r>
    </w:p>
    <w:p w14:paraId="2BB4E86B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&lt;html&gt;</w:t>
      </w:r>
    </w:p>
    <w:p w14:paraId="5645211E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head&gt; </w:t>
      </w:r>
    </w:p>
    <w:p w14:paraId="35146A58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meta charset="utf-8"&gt; </w:t>
      </w:r>
    </w:p>
    <w:p w14:paraId="6B4081C4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title&gt;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菜鸟教程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(runoob.com)&lt;/title&gt; </w:t>
      </w:r>
    </w:p>
    <w:p w14:paraId="24BF2734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head&gt;</w:t>
      </w:r>
    </w:p>
    <w:p w14:paraId="544FB80D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body&gt;</w:t>
      </w:r>
    </w:p>
    <w:p w14:paraId="1154B37A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976003F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form action="demo-form.php"&gt;</w:t>
      </w:r>
    </w:p>
    <w:p w14:paraId="3EF4622E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Email: &lt;input type="text" name="email"&gt;&lt;br&gt;</w:t>
      </w:r>
    </w:p>
    <w:p w14:paraId="40674AC3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Pin: &lt;input type="text" name="pin" maxlength="4"&gt;&lt;br&gt;</w:t>
      </w:r>
    </w:p>
    <w:p w14:paraId="55AC02B1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&lt;input type="reset" value="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重置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"&gt;</w:t>
      </w:r>
    </w:p>
    <w:p w14:paraId="42F010B3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 &lt;input type="submit" value="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提交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"&gt;</w:t>
      </w:r>
    </w:p>
    <w:p w14:paraId="0EBD790C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form&gt;</w:t>
      </w:r>
    </w:p>
    <w:p w14:paraId="15D988EB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556664C1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p&gt;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点击重置按钮重新设置表单。</w:t>
      </w: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p&gt;</w:t>
      </w:r>
    </w:p>
    <w:p w14:paraId="54342198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EF9AA1E" w14:textId="77777777" w:rsidR="00357CC7" w:rsidRPr="009E15AB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body&gt;</w:t>
      </w:r>
    </w:p>
    <w:p w14:paraId="7B00424C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9E15AB">
        <w:rPr>
          <w:rFonts w:ascii="Helvetica" w:hAnsi="Helvetica" w:cs="Helvetica"/>
          <w:color w:val="333333"/>
          <w:szCs w:val="21"/>
          <w:shd w:val="clear" w:color="auto" w:fill="FFFFFF"/>
        </w:rPr>
        <w:t>&lt;/html&gt;</w:t>
      </w:r>
    </w:p>
    <w:p w14:paraId="53FC521F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E968066" wp14:editId="1EC8C643">
            <wp:extent cx="3752850" cy="13525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5A7D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间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0190708 </w:t>
      </w:r>
      <w:hyperlink r:id="rId38" w:history="1">
        <w:r w:rsidRPr="00E75245">
          <w:rPr>
            <w:rStyle w:val="a3"/>
            <w:rFonts w:ascii="Helvetica" w:hAnsi="Helvetica" w:cs="Helvetica"/>
            <w:szCs w:val="21"/>
            <w:shd w:val="clear" w:color="auto" w:fill="FFFFFF"/>
          </w:rPr>
          <w:t>https://www.runoob.com/html/html-colors.html</w:t>
        </w:r>
      </w:hyperlink>
    </w:p>
    <w:p w14:paraId="73871E1C" w14:textId="77777777" w:rsidR="00357CC7" w:rsidRPr="00E314D2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219B1AED" w14:textId="77777777" w:rsidR="00357CC7" w:rsidRDefault="00357CC7" w:rsidP="00357CC7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5664A839" w14:textId="77777777" w:rsidR="00357CC7" w:rsidRDefault="00357CC7" w:rsidP="00357CC7"/>
    <w:p w14:paraId="36E597F9" w14:textId="5A6E2AE2" w:rsidR="004C0A60" w:rsidRDefault="00F70A9D" w:rsidP="00F70A9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覆盖element-ui的本身样式的方法</w:t>
      </w:r>
    </w:p>
    <w:p w14:paraId="4F7012BE" w14:textId="5B77D675" w:rsidR="00F70A9D" w:rsidRDefault="00F70A9D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、设置给父节点设置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class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类名，避免覆盖全局的其他相同类型的组件</w:t>
      </w:r>
    </w:p>
    <w:p w14:paraId="336E5938" w14:textId="7569DFB6" w:rsidR="004C0A60" w:rsidRDefault="00F70A9D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、设置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&lt;</w:t>
      </w:r>
      <w:r>
        <w:rPr>
          <w:rFonts w:ascii="Arial" w:hAnsi="Arial" w:cs="Arial"/>
          <w:color w:val="666666"/>
          <w:szCs w:val="21"/>
          <w:shd w:val="clear" w:color="auto" w:fill="FFFFFF"/>
        </w:rPr>
        <w:t>style lang=”scss” &gt;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不要加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scoped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，加了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scoped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会被认为是私有的，覆盖不了全局设置</w:t>
      </w:r>
    </w:p>
    <w:p w14:paraId="79B8518F" w14:textId="6957939D" w:rsidR="00F70A9D" w:rsidRPr="00F70A9D" w:rsidRDefault="00F70A9D" w:rsidP="00CF2E1B">
      <w:pPr>
        <w:rPr>
          <w:rFonts w:ascii="Arial" w:hAnsi="Arial" w:cs="Arial" w:hint="eastAsia"/>
          <w:color w:val="666666"/>
          <w:szCs w:val="21"/>
          <w:shd w:val="clear" w:color="auto" w:fill="FFFFFF"/>
        </w:rPr>
      </w:pPr>
    </w:p>
    <w:p w14:paraId="626EE8FE" w14:textId="5B99A716" w:rsidR="00F70A9D" w:rsidRDefault="00F70A9D" w:rsidP="00CF2E1B">
      <w:pPr>
        <w:rPr>
          <w:rFonts w:ascii="Arial" w:hAnsi="Arial" w:cs="Arial" w:hint="eastAsia"/>
          <w:color w:val="666666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ABDE8B" wp14:editId="10FD7CE0">
            <wp:extent cx="5059680" cy="3104278"/>
            <wp:effectExtent l="0" t="0" r="762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4994" cy="310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5A90" w14:textId="6BA2EC56" w:rsidR="004C0A60" w:rsidRDefault="005D75D4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  <w:r>
        <w:rPr>
          <w:rFonts w:ascii="Arial" w:hAnsi="Arial" w:cs="Arial" w:hint="eastAsia"/>
          <w:color w:val="666666"/>
          <w:szCs w:val="21"/>
          <w:shd w:val="clear" w:color="auto" w:fill="FFFFFF"/>
        </w:rPr>
        <w:t>所有的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style</w:t>
      </w:r>
      <w:r>
        <w:rPr>
          <w:rFonts w:ascii="Arial" w:hAnsi="Arial" w:cs="Arial" w:hint="eastAsia"/>
          <w:color w:val="666666"/>
          <w:szCs w:val="21"/>
          <w:shd w:val="clear" w:color="auto" w:fill="FFFFFF"/>
        </w:rPr>
        <w:t>样式都可以使用这种方式覆盖。</w:t>
      </w:r>
      <w:bookmarkStart w:id="15" w:name="_GoBack"/>
      <w:bookmarkEnd w:id="15"/>
    </w:p>
    <w:p w14:paraId="4B3155C3" w14:textId="3EB40763" w:rsidR="007F299C" w:rsidRDefault="007F299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1B8C29DF" w14:textId="77777777" w:rsidR="007F299C" w:rsidRDefault="007F299C" w:rsidP="00CF2E1B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4C8E211B" w14:textId="0398E4F9" w:rsidR="00D80758" w:rsidRPr="00CF2E1B" w:rsidRDefault="00D80758" w:rsidP="008F61E3"/>
    <w:p w14:paraId="1B94E7F8" w14:textId="3A93E1D2" w:rsidR="00D80758" w:rsidRPr="00357CC7" w:rsidRDefault="00D80758" w:rsidP="008F61E3"/>
    <w:p w14:paraId="564B0F21" w14:textId="77777777" w:rsidR="00D80758" w:rsidRDefault="00D80758" w:rsidP="008F61E3"/>
    <w:sectPr w:rsidR="00D80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268AA" w14:textId="77777777" w:rsidR="0060298A" w:rsidRDefault="0060298A" w:rsidP="00357CC7">
      <w:r>
        <w:separator/>
      </w:r>
    </w:p>
  </w:endnote>
  <w:endnote w:type="continuationSeparator" w:id="0">
    <w:p w14:paraId="4CB5ED8D" w14:textId="77777777" w:rsidR="0060298A" w:rsidRDefault="0060298A" w:rsidP="0035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3240BD" w14:textId="77777777" w:rsidR="0060298A" w:rsidRDefault="0060298A" w:rsidP="00357CC7">
      <w:r>
        <w:separator/>
      </w:r>
    </w:p>
  </w:footnote>
  <w:footnote w:type="continuationSeparator" w:id="0">
    <w:p w14:paraId="1D5A074C" w14:textId="77777777" w:rsidR="0060298A" w:rsidRDefault="0060298A" w:rsidP="00357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A2B3B"/>
    <w:multiLevelType w:val="hybridMultilevel"/>
    <w:tmpl w:val="1A4AFBBE"/>
    <w:lvl w:ilvl="0" w:tplc="E8443C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4E3BD2"/>
    <w:multiLevelType w:val="multilevel"/>
    <w:tmpl w:val="5AFA898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4A37280"/>
    <w:multiLevelType w:val="multilevel"/>
    <w:tmpl w:val="AE3A5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226"/>
    <w:rsid w:val="00024E60"/>
    <w:rsid w:val="0007291F"/>
    <w:rsid w:val="0007720F"/>
    <w:rsid w:val="00077226"/>
    <w:rsid w:val="00087CE0"/>
    <w:rsid w:val="000B2143"/>
    <w:rsid w:val="000B29A3"/>
    <w:rsid w:val="000C7B04"/>
    <w:rsid w:val="0010118B"/>
    <w:rsid w:val="00105E07"/>
    <w:rsid w:val="00142271"/>
    <w:rsid w:val="00145710"/>
    <w:rsid w:val="00193ED8"/>
    <w:rsid w:val="001A441A"/>
    <w:rsid w:val="001D6A65"/>
    <w:rsid w:val="001E4D50"/>
    <w:rsid w:val="00216226"/>
    <w:rsid w:val="00246246"/>
    <w:rsid w:val="00257C74"/>
    <w:rsid w:val="0026202B"/>
    <w:rsid w:val="00290611"/>
    <w:rsid w:val="00293BC5"/>
    <w:rsid w:val="002A6D3E"/>
    <w:rsid w:val="002F0AF4"/>
    <w:rsid w:val="00305051"/>
    <w:rsid w:val="00336D4C"/>
    <w:rsid w:val="003420D9"/>
    <w:rsid w:val="003468E9"/>
    <w:rsid w:val="00357CC7"/>
    <w:rsid w:val="00373B80"/>
    <w:rsid w:val="003750AE"/>
    <w:rsid w:val="003A14AB"/>
    <w:rsid w:val="003B0969"/>
    <w:rsid w:val="003C246B"/>
    <w:rsid w:val="003C445B"/>
    <w:rsid w:val="003C5944"/>
    <w:rsid w:val="004002F6"/>
    <w:rsid w:val="00403E54"/>
    <w:rsid w:val="00413BB0"/>
    <w:rsid w:val="00471977"/>
    <w:rsid w:val="00493D57"/>
    <w:rsid w:val="00497ECE"/>
    <w:rsid w:val="004B2B87"/>
    <w:rsid w:val="004C0A60"/>
    <w:rsid w:val="004D2EF5"/>
    <w:rsid w:val="004E4298"/>
    <w:rsid w:val="004F11FC"/>
    <w:rsid w:val="00502E69"/>
    <w:rsid w:val="00512344"/>
    <w:rsid w:val="00522BCE"/>
    <w:rsid w:val="00560670"/>
    <w:rsid w:val="005A4D08"/>
    <w:rsid w:val="005D75D4"/>
    <w:rsid w:val="0060298A"/>
    <w:rsid w:val="00631EA7"/>
    <w:rsid w:val="00634B75"/>
    <w:rsid w:val="00662F00"/>
    <w:rsid w:val="00666769"/>
    <w:rsid w:val="006C0B50"/>
    <w:rsid w:val="006D754E"/>
    <w:rsid w:val="006D7CA9"/>
    <w:rsid w:val="006F10CD"/>
    <w:rsid w:val="00733E1E"/>
    <w:rsid w:val="00755F89"/>
    <w:rsid w:val="00771651"/>
    <w:rsid w:val="007A29E2"/>
    <w:rsid w:val="007A4F60"/>
    <w:rsid w:val="007A615F"/>
    <w:rsid w:val="007D53B2"/>
    <w:rsid w:val="007F299C"/>
    <w:rsid w:val="0081122B"/>
    <w:rsid w:val="00812C1B"/>
    <w:rsid w:val="008144CB"/>
    <w:rsid w:val="00826ACC"/>
    <w:rsid w:val="00834529"/>
    <w:rsid w:val="00852F3D"/>
    <w:rsid w:val="008615DC"/>
    <w:rsid w:val="00871E02"/>
    <w:rsid w:val="0088079D"/>
    <w:rsid w:val="00882F9E"/>
    <w:rsid w:val="008929A5"/>
    <w:rsid w:val="00892FC4"/>
    <w:rsid w:val="008C381A"/>
    <w:rsid w:val="008C5D76"/>
    <w:rsid w:val="008D4ED7"/>
    <w:rsid w:val="008E48D5"/>
    <w:rsid w:val="008F61E3"/>
    <w:rsid w:val="00911402"/>
    <w:rsid w:val="009238FA"/>
    <w:rsid w:val="0094254A"/>
    <w:rsid w:val="009448D0"/>
    <w:rsid w:val="00970927"/>
    <w:rsid w:val="009B600B"/>
    <w:rsid w:val="009D31FD"/>
    <w:rsid w:val="009E5F29"/>
    <w:rsid w:val="00A1266B"/>
    <w:rsid w:val="00A21850"/>
    <w:rsid w:val="00A24730"/>
    <w:rsid w:val="00A2511C"/>
    <w:rsid w:val="00A27C94"/>
    <w:rsid w:val="00A42622"/>
    <w:rsid w:val="00A44C8B"/>
    <w:rsid w:val="00A44F2C"/>
    <w:rsid w:val="00A4645C"/>
    <w:rsid w:val="00A562E1"/>
    <w:rsid w:val="00A6435A"/>
    <w:rsid w:val="00A707F6"/>
    <w:rsid w:val="00AB22A7"/>
    <w:rsid w:val="00AB2B2D"/>
    <w:rsid w:val="00AD4CF0"/>
    <w:rsid w:val="00AF17DE"/>
    <w:rsid w:val="00B04EE1"/>
    <w:rsid w:val="00B05684"/>
    <w:rsid w:val="00B135CC"/>
    <w:rsid w:val="00B45512"/>
    <w:rsid w:val="00B479EE"/>
    <w:rsid w:val="00B525C7"/>
    <w:rsid w:val="00B552AF"/>
    <w:rsid w:val="00B65A42"/>
    <w:rsid w:val="00B8235C"/>
    <w:rsid w:val="00B9121A"/>
    <w:rsid w:val="00B93082"/>
    <w:rsid w:val="00BC0540"/>
    <w:rsid w:val="00BD780C"/>
    <w:rsid w:val="00BE6EBF"/>
    <w:rsid w:val="00BF2AE9"/>
    <w:rsid w:val="00C14818"/>
    <w:rsid w:val="00C15390"/>
    <w:rsid w:val="00C2082E"/>
    <w:rsid w:val="00C24363"/>
    <w:rsid w:val="00C46742"/>
    <w:rsid w:val="00C65547"/>
    <w:rsid w:val="00C8188B"/>
    <w:rsid w:val="00C97144"/>
    <w:rsid w:val="00CA07F3"/>
    <w:rsid w:val="00CC66F2"/>
    <w:rsid w:val="00CD60AB"/>
    <w:rsid w:val="00CE0ED2"/>
    <w:rsid w:val="00CF2E1B"/>
    <w:rsid w:val="00D025D3"/>
    <w:rsid w:val="00D07B5A"/>
    <w:rsid w:val="00D3184C"/>
    <w:rsid w:val="00D42C3A"/>
    <w:rsid w:val="00D44517"/>
    <w:rsid w:val="00D44E4C"/>
    <w:rsid w:val="00D80758"/>
    <w:rsid w:val="00D84608"/>
    <w:rsid w:val="00DA753A"/>
    <w:rsid w:val="00DC0814"/>
    <w:rsid w:val="00DD1AAD"/>
    <w:rsid w:val="00DE7AE9"/>
    <w:rsid w:val="00E31695"/>
    <w:rsid w:val="00E44084"/>
    <w:rsid w:val="00E56BC8"/>
    <w:rsid w:val="00ED085A"/>
    <w:rsid w:val="00ED4E49"/>
    <w:rsid w:val="00ED645F"/>
    <w:rsid w:val="00EE2713"/>
    <w:rsid w:val="00F018B2"/>
    <w:rsid w:val="00F02809"/>
    <w:rsid w:val="00F26D6A"/>
    <w:rsid w:val="00F356E9"/>
    <w:rsid w:val="00F357C8"/>
    <w:rsid w:val="00F43B86"/>
    <w:rsid w:val="00F55895"/>
    <w:rsid w:val="00F621CE"/>
    <w:rsid w:val="00F70A9D"/>
    <w:rsid w:val="00FA3022"/>
    <w:rsid w:val="00FB28FE"/>
    <w:rsid w:val="00FC2DAA"/>
    <w:rsid w:val="00FD6A1D"/>
    <w:rsid w:val="00FE2DA7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9442A"/>
  <w15:chartTrackingRefBased/>
  <w15:docId w15:val="{F4C8ECC7-4349-4115-8768-0AEEA31D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46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3D57"/>
    <w:pPr>
      <w:keepNext/>
      <w:keepLines/>
      <w:numPr>
        <w:numId w:val="2"/>
      </w:numPr>
      <w:spacing w:before="20" w:after="20"/>
      <w:ind w:left="420" w:hanging="4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93D5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84608"/>
    <w:pPr>
      <w:ind w:leftChars="200" w:left="420"/>
    </w:pPr>
  </w:style>
  <w:style w:type="character" w:styleId="a3">
    <w:name w:val="Hyperlink"/>
    <w:basedOn w:val="a0"/>
    <w:uiPriority w:val="99"/>
    <w:unhideWhenUsed/>
    <w:rsid w:val="00D84608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D84608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D84608"/>
  </w:style>
  <w:style w:type="paragraph" w:styleId="TOC">
    <w:name w:val="TOC Heading"/>
    <w:basedOn w:val="1"/>
    <w:next w:val="a"/>
    <w:uiPriority w:val="39"/>
    <w:unhideWhenUsed/>
    <w:qFormat/>
    <w:rsid w:val="00D846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35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57C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57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57C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runoob.com/html/html-colors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CA7E-A9FA-4A3C-ABC7-A7F706CF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7</Pages>
  <Words>1023</Words>
  <Characters>5834</Characters>
  <Application>Microsoft Office Word</Application>
  <DocSecurity>0</DocSecurity>
  <Lines>48</Lines>
  <Paragraphs>13</Paragraphs>
  <ScaleCrop>false</ScaleCrop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胜强</dc:creator>
  <cp:keywords/>
  <dc:description/>
  <cp:lastModifiedBy>何胜强</cp:lastModifiedBy>
  <cp:revision>217</cp:revision>
  <dcterms:created xsi:type="dcterms:W3CDTF">2019-07-25T01:57:00Z</dcterms:created>
  <dcterms:modified xsi:type="dcterms:W3CDTF">2019-11-11T03:39:00Z</dcterms:modified>
</cp:coreProperties>
</file>